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D798" w14:textId="4AAD4859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655BD">
        <w:rPr>
          <w:sz w:val="18"/>
          <w:szCs w:val="18"/>
        </w:rPr>
        <w:t>Hakemus saapunut</w:t>
      </w:r>
      <w:r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>pv</w:t>
      </w:r>
      <w:r w:rsidRPr="009A7F0E">
        <w:rPr>
          <w:sz w:val="18"/>
          <w:szCs w:val="18"/>
        </w:rPr>
        <w:t>m</w:t>
      </w:r>
      <w:proofErr w:type="gramEnd"/>
      <w:r w:rsidRPr="009A7F0E">
        <w:rPr>
          <w:sz w:val="18"/>
          <w:szCs w:val="18"/>
        </w:rPr>
        <w:t xml:space="preserve">, </w:t>
      </w:r>
      <w:r w:rsidR="00551BBD" w:rsidRPr="009A7F0E">
        <w:rPr>
          <w:sz w:val="18"/>
          <w:szCs w:val="18"/>
        </w:rPr>
        <w:t>LVV</w:t>
      </w:r>
      <w:r w:rsidRPr="009A7F0E">
        <w:rPr>
          <w:sz w:val="18"/>
          <w:szCs w:val="18"/>
        </w:rPr>
        <w:t xml:space="preserve"> </w:t>
      </w:r>
      <w:r>
        <w:rPr>
          <w:sz w:val="18"/>
          <w:szCs w:val="18"/>
        </w:rPr>
        <w:t>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Hakemus saapunut (pvm, 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2EE92CA" w14:textId="77777777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</w:p>
    <w:p w14:paraId="70470E6F" w14:textId="164F4AD1" w:rsidR="00553A88" w:rsidRPr="009655BD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tab/>
      </w:r>
      <w:r w:rsidRPr="009655BD">
        <w:rPr>
          <w:sz w:val="18"/>
          <w:szCs w:val="18"/>
        </w:rPr>
        <w:t>Dnro</w:t>
      </w:r>
      <w:r>
        <w:rPr>
          <w:sz w:val="18"/>
          <w:szCs w:val="18"/>
        </w:rPr>
        <w:t xml:space="preserve"> (</w:t>
      </w:r>
      <w:r w:rsidR="00551BBD" w:rsidRPr="009A7F0E">
        <w:rPr>
          <w:sz w:val="18"/>
          <w:szCs w:val="18"/>
        </w:rPr>
        <w:t>LVV</w:t>
      </w:r>
      <w:r>
        <w:rPr>
          <w:sz w:val="18"/>
          <w:szCs w:val="18"/>
        </w:rPr>
        <w:t xml:space="preserve">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iaarinumero (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1DB034D" w14:textId="77777777" w:rsidR="00553A88" w:rsidRDefault="00553A88"/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284"/>
        <w:gridCol w:w="13"/>
        <w:gridCol w:w="1198"/>
        <w:gridCol w:w="3482"/>
      </w:tblGrid>
      <w:tr w:rsidR="002E5E26" w14:paraId="1DFB72B1" w14:textId="77777777">
        <w:trPr>
          <w:cantSplit/>
          <w:trHeight w:hRule="exact" w:val="368"/>
        </w:trPr>
        <w:tc>
          <w:tcPr>
            <w:tcW w:w="5457" w:type="dxa"/>
            <w:gridSpan w:val="3"/>
            <w:vAlign w:val="center"/>
          </w:tcPr>
          <w:p w14:paraId="6D895F57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14:paraId="4A1B8CF5" w14:textId="77777777"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 w14:paraId="0F64B1D4" w14:textId="77777777" w:rsidTr="000B3ED0">
        <w:trPr>
          <w:cantSplit/>
          <w:trHeight w:hRule="exact" w:val="482"/>
        </w:trPr>
        <w:tc>
          <w:tcPr>
            <w:tcW w:w="5470" w:type="dxa"/>
            <w:gridSpan w:val="4"/>
            <w:vAlign w:val="center"/>
          </w:tcPr>
          <w:p w14:paraId="526BA20D" w14:textId="447A960A" w:rsidR="002E5E26" w:rsidRPr="004302AD" w:rsidRDefault="00551BBD" w:rsidP="004302A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9A7F0E">
              <w:rPr>
                <w:rFonts w:ascii="Helvetica" w:hAnsi="Helvetica"/>
                <w:b/>
                <w:bCs/>
                <w:sz w:val="22"/>
                <w:szCs w:val="22"/>
              </w:rPr>
              <w:t>LUPA- JA VALVONTAVIRASTO</w:t>
            </w:r>
            <w:r w:rsidR="009A7F0E">
              <w:rPr>
                <w:rFonts w:ascii="Helvetica" w:hAnsi="Helvetica"/>
                <w:b/>
                <w:bCs/>
                <w:sz w:val="22"/>
                <w:szCs w:val="22"/>
              </w:rPr>
              <w:t xml:space="preserve"> (LVV)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30678BA3" w14:textId="63D3114B" w:rsidR="00631312" w:rsidRPr="00F735BF" w:rsidRDefault="00631312" w:rsidP="00F735BF">
            <w:pPr>
              <w:pStyle w:val="Otsikko1"/>
              <w:rPr>
                <w:bCs/>
                <w:sz w:val="24"/>
                <w:szCs w:val="24"/>
              </w:rPr>
            </w:pPr>
            <w:r w:rsidRPr="00F735BF">
              <w:rPr>
                <w:sz w:val="24"/>
                <w:szCs w:val="24"/>
              </w:rPr>
              <w:t>LOP</w:t>
            </w:r>
            <w:r w:rsidR="00F22319" w:rsidRPr="00F735BF">
              <w:rPr>
                <w:sz w:val="24"/>
                <w:szCs w:val="24"/>
              </w:rPr>
              <w:t>PU</w:t>
            </w:r>
            <w:r w:rsidR="002E5E26" w:rsidRPr="00F735BF">
              <w:rPr>
                <w:sz w:val="24"/>
                <w:szCs w:val="24"/>
              </w:rPr>
              <w:t>SELVITYS</w:t>
            </w:r>
            <w:r w:rsidR="004E4B84" w:rsidRPr="00F735BF">
              <w:rPr>
                <w:sz w:val="24"/>
                <w:szCs w:val="24"/>
              </w:rPr>
              <w:t xml:space="preserve"> STM:N MYÖNTÄMÄN</w:t>
            </w:r>
            <w:r w:rsidR="002E5E26" w:rsidRPr="00F735BF">
              <w:rPr>
                <w:sz w:val="24"/>
                <w:szCs w:val="24"/>
              </w:rPr>
              <w:t xml:space="preserve"> </w:t>
            </w:r>
            <w:r w:rsidR="008B442A" w:rsidRPr="00F735BF">
              <w:rPr>
                <w:sz w:val="24"/>
                <w:szCs w:val="24"/>
              </w:rPr>
              <w:t xml:space="preserve"> </w:t>
            </w:r>
            <w:r w:rsidR="001D0AD9" w:rsidRPr="00F735BF">
              <w:rPr>
                <w:sz w:val="24"/>
                <w:szCs w:val="24"/>
              </w:rPr>
              <w:br/>
            </w:r>
            <w:r w:rsidR="002E5E26" w:rsidRPr="00F735BF">
              <w:rPr>
                <w:sz w:val="24"/>
                <w:szCs w:val="24"/>
              </w:rPr>
              <w:t xml:space="preserve">VALTIONAVUSTUKSEN </w:t>
            </w:r>
            <w:r w:rsidRPr="00F735BF">
              <w:rPr>
                <w:sz w:val="24"/>
                <w:szCs w:val="24"/>
              </w:rPr>
              <w:t>KÄYTÖSTÄ</w:t>
            </w:r>
            <w:r w:rsidRPr="00F735BF">
              <w:rPr>
                <w:sz w:val="24"/>
                <w:szCs w:val="24"/>
              </w:rPr>
              <w:br/>
            </w:r>
          </w:p>
        </w:tc>
      </w:tr>
      <w:tr w:rsidR="002E5E26" w14:paraId="48ED7320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2506BBAD" w14:textId="77777777"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0E5AB564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 w14:paraId="50CA5D64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6EC30739" w14:textId="16CE9149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AF915E9" w14:textId="77777777"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 w14:paraId="1A6C4133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7E6DA5AF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F7A1B0A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 w14:paraId="3CE1FF09" w14:textId="77777777" w:rsidTr="00553A88">
        <w:trPr>
          <w:cantSplit/>
          <w:trHeight w:hRule="exact" w:val="84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0F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 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28CC" w14:textId="77777777" w:rsidR="002E5E26" w:rsidRPr="007B4EE7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7B4EE7">
              <w:rPr>
                <w:rFonts w:ascii="Helvetica" w:hAnsi="Helvetica"/>
                <w:sz w:val="16"/>
                <w:szCs w:val="16"/>
              </w:rPr>
              <w:t>Nimi</w:t>
            </w:r>
          </w:p>
          <w:p w14:paraId="2202F0E1" w14:textId="62F67AD2" w:rsidR="002E5E26" w:rsidRPr="007B4EE7" w:rsidRDefault="00B76BDE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40" w14:textId="781F9B43" w:rsidR="002E5E26" w:rsidRPr="007B4EE7" w:rsidRDefault="00A76B77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Valtionavustuspäätöksen</w:t>
            </w:r>
            <w:r w:rsidR="002E5E26" w:rsidRPr="007B4EE7">
              <w:rPr>
                <w:rFonts w:ascii="Helvetica" w:hAnsi="Helvetica"/>
                <w:bCs/>
                <w:sz w:val="16"/>
              </w:rPr>
              <w:t xml:space="preserve"> </w:t>
            </w:r>
            <w:r w:rsidR="008B442A" w:rsidRPr="007B4EE7">
              <w:rPr>
                <w:rFonts w:ascii="Helvetica" w:hAnsi="Helvetica"/>
                <w:bCs/>
                <w:sz w:val="16"/>
              </w:rPr>
              <w:t xml:space="preserve">STM:n </w:t>
            </w:r>
            <w:r w:rsidR="008B442A" w:rsidRPr="006435A4">
              <w:rPr>
                <w:rFonts w:ascii="Helvetica" w:hAnsi="Helvetica"/>
                <w:bCs/>
                <w:sz w:val="16"/>
              </w:rPr>
              <w:t>dia</w:t>
            </w:r>
            <w:r w:rsidR="00191E96">
              <w:rPr>
                <w:rFonts w:ascii="Helvetica" w:hAnsi="Helvetica"/>
                <w:bCs/>
                <w:sz w:val="16"/>
              </w:rPr>
              <w:t>a</w:t>
            </w:r>
            <w:r w:rsidR="008B442A" w:rsidRPr="006435A4">
              <w:rPr>
                <w:rFonts w:ascii="Helvetica" w:hAnsi="Helvetica"/>
                <w:bCs/>
                <w:sz w:val="16"/>
              </w:rPr>
              <w:t>rinumero</w:t>
            </w:r>
          </w:p>
          <w:p w14:paraId="50468826" w14:textId="30C4C7C4" w:rsidR="002E5E26" w:rsidRPr="007B4EE7" w:rsidRDefault="00B76BDE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Valtionavustuspäätöksen STM:n diaari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14:paraId="637D80FE" w14:textId="77777777" w:rsidTr="00755769">
        <w:trPr>
          <w:cantSplit/>
          <w:trHeight w:hRule="exact" w:val="174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EF5" w14:textId="1674433E"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</w:t>
            </w:r>
            <w:r w:rsidR="00631312">
              <w:rPr>
                <w:rFonts w:ascii="Helvetica" w:hAnsi="Helvetica"/>
                <w:b/>
                <w:sz w:val="16"/>
              </w:rPr>
              <w:t>nkkeen</w:t>
            </w:r>
            <w:r w:rsidR="00631312">
              <w:rPr>
                <w:rFonts w:ascii="Helvetica" w:hAnsi="Helvetica"/>
                <w:b/>
                <w:sz w:val="16"/>
              </w:rPr>
              <w:br/>
              <w:t>toteut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9CE" w14:textId="17FD251A" w:rsidR="002E5E26" w:rsidRPr="00C11950" w:rsidRDefault="00E63147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vustuksen saaja (hankehallinnoija)</w:t>
            </w:r>
          </w:p>
          <w:p w14:paraId="0F3E84A6" w14:textId="0E9492D8" w:rsidR="002E5E26" w:rsidRDefault="00B76BDE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59DB6A35" w14:textId="77777777"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289E9F83" w14:textId="2B952C25"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6C737B7D" w14:textId="1ED8E1B9" w:rsidR="007B4EE7" w:rsidRDefault="008F0824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Siirron saaja</w:t>
            </w:r>
          </w:p>
          <w:p w14:paraId="25556A8A" w14:textId="2FA5FA4A" w:rsidR="007B4EE7" w:rsidRDefault="00B76BDE" w:rsidP="007B4EE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4C41B9BF" w14:textId="77777777" w:rsid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58E4FAFC" w14:textId="2321A498" w:rsidR="00755769" w:rsidRP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 w14:paraId="0C0EBD37" w14:textId="77777777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C3E" w14:textId="77777777"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CE9" w14:textId="77777777"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14:paraId="404C602F" w14:textId="7E8D53B5" w:rsidR="002E5E26" w:rsidRDefault="00B76B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3C" w14:textId="77777777"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14:paraId="647232AB" w14:textId="08D1EB1C" w:rsidR="002E5E26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14:paraId="7B97DF51" w14:textId="77777777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A75" w14:textId="77777777"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C2C" w14:textId="77777777"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14:paraId="05C633BE" w14:textId="28A6658F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7E3" w14:textId="77777777"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14:paraId="7D247B37" w14:textId="509E4C50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osoit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B4EE7" w14:paraId="3ECAB2C4" w14:textId="77777777" w:rsidTr="000B3ED0">
        <w:trPr>
          <w:cantSplit/>
          <w:trHeight w:hRule="exact" w:val="65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D3" w14:textId="77777777" w:rsidR="007B4EE7" w:rsidRDefault="007B4EE7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Lisätietojen </w:t>
            </w:r>
            <w:r w:rsidR="001D0AD9">
              <w:rPr>
                <w:rFonts w:ascii="Helvetica" w:hAnsi="Helvetica"/>
                <w:b/>
                <w:sz w:val="16"/>
              </w:rPr>
              <w:br/>
            </w:r>
            <w:r>
              <w:rPr>
                <w:rFonts w:ascii="Helvetica" w:hAnsi="Helvetica"/>
                <w:b/>
                <w:sz w:val="16"/>
              </w:rPr>
              <w:t>an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3D2" w14:textId="226E08D0" w:rsidR="007B4EE7" w:rsidRDefault="00631312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elvityksestä lisätietoja </w:t>
            </w:r>
            <w:r w:rsidR="007B4EE7">
              <w:rPr>
                <w:rFonts w:ascii="Helvetica" w:hAnsi="Helvetica"/>
                <w:sz w:val="16"/>
              </w:rPr>
              <w:t>antava henkilö (</w:t>
            </w:r>
            <w:r w:rsidR="00DA32BE">
              <w:rPr>
                <w:rFonts w:ascii="Helvetica" w:hAnsi="Helvetica"/>
                <w:sz w:val="16"/>
              </w:rPr>
              <w:t>n</w:t>
            </w:r>
            <w:r w:rsidR="007B4EE7">
              <w:rPr>
                <w:rFonts w:ascii="Helvetica" w:hAnsi="Helvetica"/>
                <w:sz w:val="16"/>
              </w:rPr>
              <w:t>imi ja sähköposti)</w:t>
            </w:r>
          </w:p>
          <w:p w14:paraId="1D9853A9" w14:textId="77777777" w:rsidR="007B4EE7" w:rsidRDefault="007B4EE7" w:rsidP="00E84D66">
            <w:pPr>
              <w:rPr>
                <w:rFonts w:ascii="Helvetica" w:hAnsi="Helvetica"/>
                <w:sz w:val="16"/>
              </w:rPr>
            </w:pPr>
          </w:p>
          <w:p w14:paraId="77CE4219" w14:textId="44BEF0F6" w:rsidR="007B4EE7" w:rsidRPr="003B4DAD" w:rsidRDefault="00B76BDE" w:rsidP="00E84D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vityksestä lisätietoja antava henkilö (nimi ja sähköposti)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53A88" w14:paraId="31895F3F" w14:textId="77777777" w:rsidTr="00553A88">
        <w:trPr>
          <w:cantSplit/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272" w14:textId="6A29D533" w:rsidR="00553A88" w:rsidRDefault="00553A88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 w:rsidRPr="00A76B77">
              <w:rPr>
                <w:rFonts w:ascii="Helvetica" w:hAnsi="Helvetica"/>
                <w:b/>
                <w:sz w:val="16"/>
              </w:rPr>
              <w:t xml:space="preserve">Toteutusaika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EFB3" w14:textId="0B02AB22" w:rsidR="00553A88" w:rsidRDefault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Hanke toteutettiin ajalla </w:t>
            </w:r>
            <w:r w:rsidRPr="00C11950">
              <w:rPr>
                <w:rFonts w:ascii="Helvetica" w:hAnsi="Helvetica"/>
                <w:sz w:val="16"/>
              </w:rPr>
              <w:t>(pv/kk/vuosi – pv/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14:paraId="29AB73E2" w14:textId="4BADE377" w:rsidR="00553A88" w:rsidRPr="00553A88" w:rsidRDefault="00B1166B" w:rsidP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alka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553A88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päätty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553A88" w14:paraId="487D211B" w14:textId="77777777" w:rsidTr="00553A88">
        <w:trPr>
          <w:cantSplit/>
          <w:trHeight w:val="5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A18" w14:textId="71DB6D65" w:rsidR="00553A88" w:rsidRPr="00A76B77" w:rsidRDefault="00553A88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losten raportointi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70379" w14:textId="502869BD" w:rsidR="00553A88" w:rsidRDefault="00553A88" w:rsidP="00FD5B1B">
            <w:pPr>
              <w:spacing w:before="20"/>
              <w:rPr>
                <w:rFonts w:ascii="Helvetica" w:hAnsi="Helvetica"/>
                <w:bCs/>
                <w:sz w:val="16"/>
              </w:rPr>
            </w:pPr>
            <w:r w:rsidRPr="00553A88">
              <w:rPr>
                <w:rFonts w:ascii="Helvetica" w:hAnsi="Helvetica"/>
                <w:bCs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keen loppuraportti on tehty Hankesalkku-palveluun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553A88">
              <w:rPr>
                <w:rFonts w:ascii="Helvetica" w:hAnsi="Helvetica"/>
                <w:bCs/>
                <w:sz w:val="16"/>
              </w:rPr>
              <w:t>] Hankkeen loppuraportti on tehty Hankesalkku-palveluun</w:t>
            </w:r>
          </w:p>
        </w:tc>
      </w:tr>
      <w:tr w:rsidR="002E5E26" w14:paraId="40B3CBFB" w14:textId="77777777" w:rsidTr="00755769">
        <w:trPr>
          <w:cantSplit/>
          <w:trHeight w:hRule="exact" w:val="32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46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DA4" w14:textId="7AA56D3B" w:rsidR="00B406A1" w:rsidRPr="00A46464" w:rsidRDefault="001D0AD9" w:rsidP="00553A8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br/>
            </w:r>
            <w:r w:rsidR="002E5E26" w:rsidRPr="00C5523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alouden toteuma -loppuselvityslomake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="002E5E26"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1E1ED0" w:rsidRPr="00631312">
              <w:rPr>
                <w:b/>
                <w:bCs/>
                <w:sz w:val="16"/>
              </w:rPr>
              <w:t xml:space="preserve">1. </w:t>
            </w:r>
            <w:r w:rsidR="00553A88">
              <w:rPr>
                <w:rFonts w:ascii="Helvetica" w:hAnsi="Helvetica"/>
                <w:b/>
                <w:bCs/>
                <w:sz w:val="16"/>
              </w:rPr>
              <w:t xml:space="preserve">Talouden 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toteuma -</w:t>
            </w:r>
            <w:r w:rsidR="00F240EE" w:rsidRPr="00A46464">
              <w:rPr>
                <w:rFonts w:ascii="Helvetica" w:hAnsi="Helvetica"/>
                <w:b/>
                <w:bCs/>
                <w:sz w:val="16"/>
              </w:rPr>
              <w:t>loppuselvitys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lomake</w:t>
            </w:r>
            <w:r w:rsidR="00B406A1" w:rsidRPr="00A46464">
              <w:rPr>
                <w:rFonts w:ascii="Helvetica" w:hAnsi="Helvetica"/>
                <w:sz w:val="16"/>
              </w:rPr>
              <w:br/>
              <w:t xml:space="preserve"> </w:t>
            </w:r>
          </w:p>
          <w:p w14:paraId="6FFBC2CB" w14:textId="77777777" w:rsidR="005F51EE" w:rsidRPr="00A46464" w:rsidRDefault="005F51EE" w:rsidP="00553A88">
            <w:pPr>
              <w:rPr>
                <w:rFonts w:ascii="Helvetica" w:hAnsi="Helvetica"/>
                <w:b/>
                <w:color w:val="C00000"/>
                <w:sz w:val="16"/>
              </w:rPr>
            </w:pPr>
          </w:p>
          <w:p w14:paraId="5041B6C5" w14:textId="08BF9FBE" w:rsidR="002640CB" w:rsidRPr="00A46464" w:rsidRDefault="007619B1" w:rsidP="00553A88">
            <w:pPr>
              <w:rPr>
                <w:rFonts w:ascii="Helvetica" w:hAnsi="Helvetica"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Hankkeen tositekohtainen pääkirja ja tuloslaskelma koko hankkeen ajalta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8"/>
                <w:szCs w:val="18"/>
              </w:rP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1E1ED0" w:rsidRPr="00A46464">
              <w:rPr>
                <w:rFonts w:ascii="Helvetica" w:hAnsi="Helvetica"/>
                <w:b/>
                <w:bCs/>
                <w:sz w:val="16"/>
              </w:rPr>
              <w:t>2.</w:t>
            </w:r>
            <w:r w:rsidR="001E1ED0" w:rsidRPr="00A46464">
              <w:rPr>
                <w:rFonts w:ascii="Helvetica" w:hAnsi="Helvetica"/>
                <w:sz w:val="16"/>
              </w:rPr>
              <w:t xml:space="preserve"> </w:t>
            </w:r>
            <w:r w:rsidR="00553A88" w:rsidRPr="00A46464">
              <w:rPr>
                <w:rFonts w:ascii="Helvetica" w:hAnsi="Helvetica"/>
                <w:b/>
                <w:sz w:val="16"/>
              </w:rPr>
              <w:t xml:space="preserve">Hankkeen tositekohtainen pääkirja ja tuloslaskelma </w:t>
            </w:r>
            <w:r w:rsidR="00F240EE" w:rsidRPr="00A46464">
              <w:rPr>
                <w:rFonts w:ascii="Helvetica" w:hAnsi="Helvetica"/>
                <w:b/>
                <w:sz w:val="16"/>
              </w:rPr>
              <w:t>koko hankkeen ajalta</w:t>
            </w:r>
            <w:r w:rsidR="001D0AD9" w:rsidRPr="00A46464">
              <w:rPr>
                <w:rFonts w:ascii="Helvetica" w:hAnsi="Helvetica"/>
                <w:sz w:val="16"/>
              </w:rPr>
              <w:br/>
            </w:r>
          </w:p>
          <w:p w14:paraId="4C2FFC4B" w14:textId="77777777" w:rsidR="00553A88" w:rsidRPr="00A46464" w:rsidRDefault="00553A88" w:rsidP="00553A88">
            <w:pPr>
              <w:rPr>
                <w:rFonts w:ascii="Helvetica" w:hAnsi="Helvetica"/>
                <w:sz w:val="16"/>
              </w:rPr>
            </w:pPr>
          </w:p>
          <w:p w14:paraId="3E05DF53" w14:textId="04517729" w:rsidR="002E5E26" w:rsidRDefault="002E5E26" w:rsidP="001E1ED0">
            <w:pPr>
              <w:spacing w:before="60"/>
              <w:rPr>
                <w:rFonts w:ascii="Helvetica" w:hAnsi="Helvetica"/>
                <w:b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ilintarkastajan raportti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FD5B1B" w:rsidRPr="00A46464">
              <w:rPr>
                <w:rFonts w:ascii="Helvetica" w:hAnsi="Helvetica"/>
                <w:b/>
                <w:bCs/>
                <w:sz w:val="16"/>
              </w:rPr>
              <w:t>3</w:t>
            </w:r>
            <w:r w:rsidR="0067221E" w:rsidRPr="00A46464">
              <w:rPr>
                <w:rFonts w:ascii="Helvetica" w:hAnsi="Helvetica"/>
                <w:b/>
                <w:bCs/>
                <w:sz w:val="16"/>
              </w:rPr>
              <w:t>.</w:t>
            </w:r>
            <w:r w:rsidR="0067221E" w:rsidRPr="00A46464">
              <w:rPr>
                <w:rFonts w:ascii="Helvetica" w:hAnsi="Helvetica"/>
                <w:sz w:val="16"/>
              </w:rPr>
              <w:t xml:space="preserve"> </w:t>
            </w:r>
            <w:r w:rsidR="00B406A1" w:rsidRPr="00A46464">
              <w:rPr>
                <w:rFonts w:ascii="Helvetica" w:hAnsi="Helvetica"/>
                <w:b/>
                <w:bCs/>
                <w:sz w:val="16"/>
              </w:rPr>
              <w:t>T</w:t>
            </w:r>
            <w:r w:rsidR="00631312" w:rsidRPr="00A46464">
              <w:rPr>
                <w:rFonts w:ascii="Helvetica" w:hAnsi="Helvetica"/>
                <w:b/>
                <w:sz w:val="16"/>
              </w:rPr>
              <w:t xml:space="preserve">ilintarkastajan </w:t>
            </w:r>
            <w:r w:rsidR="00F240EE" w:rsidRPr="00A46464">
              <w:rPr>
                <w:rFonts w:ascii="Helvetica" w:hAnsi="Helvetica"/>
                <w:b/>
                <w:sz w:val="16"/>
              </w:rPr>
              <w:t>raportti</w:t>
            </w:r>
          </w:p>
          <w:p w14:paraId="1E7FF20D" w14:textId="18EACE41" w:rsidR="001C7DD0" w:rsidRPr="00B27547" w:rsidRDefault="001C7DD0" w:rsidP="001C7DD0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D759440" w14:textId="77777777" w:rsidR="002E5E26" w:rsidRPr="00243332" w:rsidRDefault="002E5E26">
            <w:pPr>
              <w:rPr>
                <w:rFonts w:ascii="Helvetica" w:hAnsi="Helvetica"/>
                <w:color w:val="FF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  <w:r w:rsidR="00CA3E58">
              <w:rPr>
                <w:rFonts w:ascii="Helvetica" w:hAnsi="Helvetica"/>
                <w:color w:val="FF0000"/>
                <w:sz w:val="16"/>
              </w:rPr>
              <w:t xml:space="preserve"> </w:t>
            </w:r>
            <w:r w:rsidR="00534DA0">
              <w:rPr>
                <w:rFonts w:ascii="Helvetica" w:hAnsi="Helvetica"/>
                <w:color w:val="FF0000"/>
                <w:sz w:val="16"/>
              </w:rPr>
              <w:t xml:space="preserve">   </w:t>
            </w:r>
          </w:p>
          <w:p w14:paraId="12C51639" w14:textId="77777777"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uut</w:t>
            </w:r>
            <w:r w:rsidR="000C606C">
              <w:rPr>
                <w:rFonts w:ascii="Helvetica" w:hAnsi="Helvetica"/>
                <w:b/>
                <w:sz w:val="16"/>
              </w:rPr>
              <w:t xml:space="preserve"> mahdolliset</w:t>
            </w:r>
            <w:r>
              <w:rPr>
                <w:rFonts w:ascii="Helvetica" w:hAnsi="Helvetica"/>
                <w:b/>
                <w:sz w:val="16"/>
              </w:rPr>
              <w:t xml:space="preserve"> liitteet: </w:t>
            </w:r>
          </w:p>
          <w:p w14:paraId="2DF23A50" w14:textId="54DF56A9" w:rsidR="000B3ED0" w:rsidRPr="00E202DB" w:rsidRDefault="002E5E26" w:rsidP="00191E9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ämän lomakkeen liitteenä on jokin muu liite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036257">
              <w:rPr>
                <w:rFonts w:ascii="Helvetica" w:hAnsi="Helvetica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, mikä:"/>
                  <w:textInput/>
                </w:ffData>
              </w:fldChar>
            </w:r>
            <w:r w:rsidR="00036257">
              <w:rPr>
                <w:rFonts w:ascii="Helvetica" w:hAnsi="Helvetica"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sz w:val="16"/>
              </w:rPr>
            </w:r>
            <w:r w:rsidR="00036257">
              <w:rPr>
                <w:rFonts w:ascii="Helvetica" w:hAnsi="Helvetica"/>
                <w:sz w:val="16"/>
              </w:rPr>
              <w:fldChar w:fldCharType="separate"/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 w14:paraId="0BB19B2B" w14:textId="77777777" w:rsidTr="00FD5B1B">
        <w:trPr>
          <w:cantSplit/>
          <w:trHeight w:hRule="exact" w:val="1698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A28" w14:textId="64C81AE9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V</w:t>
            </w:r>
            <w:r w:rsidRPr="00AA1E8E">
              <w:rPr>
                <w:rFonts w:ascii="Helvetica" w:hAnsi="Helvetica"/>
                <w:b/>
                <w:bCs/>
                <w:sz w:val="16"/>
              </w:rPr>
              <w:t>akuutan, että tässä selvityksessä ja sen liitteissä olevat tiedot ovat oikeita</w:t>
            </w:r>
            <w:r w:rsidR="00707647">
              <w:rPr>
                <w:rFonts w:ascii="Helvetica" w:hAnsi="Helvetica"/>
                <w:b/>
                <w:bCs/>
                <w:sz w:val="16"/>
              </w:rPr>
              <w:t xml:space="preserve"> ja riittäviä valtionavustuksen käytön selvittämiseksi</w:t>
            </w:r>
            <w:r w:rsidR="00D43A14">
              <w:rPr>
                <w:rFonts w:ascii="Helvetica" w:hAnsi="Helvetica"/>
                <w:b/>
                <w:bCs/>
                <w:sz w:val="16"/>
              </w:rPr>
              <w:t>.</w:t>
            </w:r>
          </w:p>
          <w:p w14:paraId="26EF49FE" w14:textId="77777777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77364B72" w14:textId="01015F7B" w:rsidR="00191E96" w:rsidRDefault="00F020AB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Päivämäärä ja a</w:t>
            </w:r>
            <w:r w:rsidR="00191E96">
              <w:rPr>
                <w:rFonts w:ascii="Helvetica" w:hAnsi="Helvetica"/>
                <w:b/>
                <w:bCs/>
                <w:sz w:val="16"/>
              </w:rPr>
              <w:t xml:space="preserve">llekirjoitus </w:t>
            </w:r>
          </w:p>
          <w:p w14:paraId="78F951D7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FC5A802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CCB14CB" w14:textId="07567458" w:rsidR="00191E96" w:rsidRDefault="00C73AEC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"/>
                  <w:textInput/>
                </w:ffData>
              </w:fldChar>
            </w:r>
            <w:r w:rsidR="00036257">
              <w:rPr>
                <w:rFonts w:ascii="Helvetica" w:hAnsi="Helvetica"/>
                <w:b/>
                <w:bCs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b/>
                <w:bCs/>
                <w:sz w:val="16"/>
              </w:rPr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separate"/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end"/>
            </w:r>
          </w:p>
          <w:p w14:paraId="05E96ED7" w14:textId="7A9B940D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_______________________________________________________________________________________</w:t>
            </w:r>
            <w:r w:rsidR="00A80811">
              <w:rPr>
                <w:rFonts w:ascii="Helvetica" w:hAnsi="Helvetica"/>
                <w:b/>
                <w:bCs/>
                <w:sz w:val="16"/>
              </w:rPr>
              <w:t>__________</w:t>
            </w:r>
          </w:p>
          <w:p w14:paraId="674DDF55" w14:textId="51CA237E" w:rsidR="00191E96" w:rsidRDefault="00052649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F020AB">
              <w:rPr>
                <w:rFonts w:ascii="Helvetica" w:hAnsi="Helvetica"/>
                <w:b/>
                <w:bCs/>
                <w:sz w:val="16"/>
              </w:rPr>
              <w:t>N</w:t>
            </w:r>
            <w:r w:rsidR="00191E96">
              <w:rPr>
                <w:rFonts w:ascii="Helvetica" w:hAnsi="Helvetica"/>
                <w:b/>
                <w:bCs/>
                <w:sz w:val="16"/>
              </w:rPr>
              <w:t>imenselvennys ja tehtävä</w:t>
            </w:r>
          </w:p>
          <w:p w14:paraId="52C06F04" w14:textId="77777777" w:rsidR="00FD5B1B" w:rsidRDefault="00FD5B1B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E747ED3" w14:textId="26322192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6C3EAB5D" w14:textId="77777777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317DA6AF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C704325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9CCA56E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7AF32F45" w14:textId="77777777" w:rsid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5E6960C0" w14:textId="77777777" w:rsidR="00274AD3" w:rsidRPr="00274AD3" w:rsidRDefault="00394748" w:rsidP="00394748">
            <w:pPr>
              <w:tabs>
                <w:tab w:val="left" w:pos="615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</w:tc>
      </w:tr>
      <w:tr w:rsidR="00191E96" w14:paraId="2D04255F" w14:textId="77777777" w:rsidTr="00191E96">
        <w:trPr>
          <w:cantSplit/>
          <w:trHeight w:hRule="exact" w:val="1074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BDB" w14:textId="77777777" w:rsidR="00A76B77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Selvitys liitteineen toimitetaan osoitteella:  </w:t>
            </w:r>
          </w:p>
          <w:p w14:paraId="379A65F0" w14:textId="1A1AB4B3" w:rsidR="00191E96" w:rsidRPr="009A7F0E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 w:rsidRPr="009A7F0E">
              <w:rPr>
                <w:rFonts w:ascii="Helvetica" w:hAnsi="Helvetica"/>
                <w:b/>
                <w:bCs/>
                <w:sz w:val="16"/>
              </w:rPr>
              <w:t xml:space="preserve">                   </w:t>
            </w:r>
          </w:p>
          <w:p w14:paraId="12EBD134" w14:textId="77777777" w:rsidR="00551BBD" w:rsidRPr="009A7F0E" w:rsidRDefault="00551BBD" w:rsidP="00551BBD">
            <w:pPr>
              <w:rPr>
                <w:rFonts w:ascii="Helvetica" w:hAnsi="Helvetica"/>
                <w:b/>
                <w:sz w:val="16"/>
              </w:rPr>
            </w:pPr>
            <w:r w:rsidRPr="009A7F0E">
              <w:rPr>
                <w:rFonts w:ascii="Helvetica" w:hAnsi="Helvetica"/>
                <w:b/>
                <w:sz w:val="16"/>
              </w:rPr>
              <w:t>Lupa- ja valvontavirasto (LVV)</w:t>
            </w:r>
          </w:p>
          <w:p w14:paraId="643277C8" w14:textId="7BC584FD" w:rsidR="00D23902" w:rsidRPr="009A7F0E" w:rsidRDefault="00551BBD" w:rsidP="00551BBD">
            <w:pPr>
              <w:rPr>
                <w:rFonts w:ascii="Helvetica" w:hAnsi="Helvetica"/>
                <w:sz w:val="16"/>
              </w:rPr>
            </w:pPr>
            <w:r w:rsidRPr="009A7F0E">
              <w:rPr>
                <w:rFonts w:ascii="Helvetica" w:hAnsi="Helvetica"/>
                <w:b/>
                <w:sz w:val="16"/>
              </w:rPr>
              <w:t>PL 20, 13035 LVV</w:t>
            </w:r>
          </w:p>
          <w:p w14:paraId="0D00DF8B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2BA5452A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428D1C5" w14:textId="758C8A5F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</w:tc>
      </w:tr>
    </w:tbl>
    <w:p w14:paraId="09B8D545" w14:textId="77777777" w:rsidR="00FD5B1B" w:rsidRDefault="00FD5B1B" w:rsidP="00F020AB">
      <w:pPr>
        <w:ind w:left="2608" w:firstLine="1304"/>
        <w:rPr>
          <w:rFonts w:asciiTheme="minorHAnsi" w:hAnsiTheme="minorHAnsi" w:cstheme="minorHAnsi"/>
          <w:b/>
        </w:rPr>
      </w:pPr>
    </w:p>
    <w:p w14:paraId="3C1BBFB6" w14:textId="16F9D6F9" w:rsidR="001A70A2" w:rsidRPr="00893081" w:rsidRDefault="001A70A2" w:rsidP="00893081">
      <w:pPr>
        <w:pStyle w:val="Otsikko2"/>
        <w:rPr>
          <w:sz w:val="24"/>
          <w:szCs w:val="24"/>
        </w:rPr>
      </w:pPr>
      <w:r w:rsidRPr="00893081">
        <w:rPr>
          <w:sz w:val="24"/>
          <w:szCs w:val="24"/>
        </w:rPr>
        <w:t>Täyttöohje</w:t>
      </w:r>
      <w:r w:rsidR="00B2015F" w:rsidRPr="00893081">
        <w:rPr>
          <w:sz w:val="24"/>
          <w:szCs w:val="24"/>
        </w:rPr>
        <w:t>et</w:t>
      </w:r>
      <w:r w:rsidRPr="00893081">
        <w:rPr>
          <w:sz w:val="24"/>
          <w:szCs w:val="24"/>
        </w:rPr>
        <w:t xml:space="preserve"> </w:t>
      </w:r>
    </w:p>
    <w:p w14:paraId="7AC6E543" w14:textId="77777777" w:rsidR="00FA6473" w:rsidRDefault="00FA6473" w:rsidP="001A70A2">
      <w:pPr>
        <w:rPr>
          <w:rFonts w:asciiTheme="minorHAnsi" w:hAnsiTheme="minorHAnsi" w:cstheme="minorHAnsi"/>
          <w:sz w:val="22"/>
          <w:szCs w:val="22"/>
        </w:rPr>
      </w:pPr>
    </w:p>
    <w:p w14:paraId="785878F6" w14:textId="1442818E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iCs/>
          <w:sz w:val="22"/>
          <w:szCs w:val="22"/>
        </w:rPr>
        <w:t>H</w:t>
      </w:r>
      <w:r w:rsidRPr="00345A73">
        <w:rPr>
          <w:rFonts w:ascii="Arial" w:hAnsi="Arial" w:cs="Arial"/>
          <w:iCs/>
          <w:sz w:val="22"/>
          <w:szCs w:val="22"/>
        </w:rPr>
        <w:t>ankehallinnoija</w:t>
      </w:r>
      <w:r w:rsidRPr="00345A73">
        <w:rPr>
          <w:rFonts w:ascii="Arial" w:hAnsi="Arial" w:cs="Arial"/>
          <w:sz w:val="22"/>
          <w:szCs w:val="22"/>
        </w:rPr>
        <w:t>-kohtaan avustuksen saaja</w:t>
      </w:r>
      <w:r w:rsidR="007933A9">
        <w:rPr>
          <w:rFonts w:ascii="Arial" w:hAnsi="Arial" w:cs="Arial"/>
          <w:sz w:val="22"/>
          <w:szCs w:val="22"/>
        </w:rPr>
        <w:t xml:space="preserve"> ja Y-tunnus</w:t>
      </w:r>
      <w:r w:rsidRPr="00345A73">
        <w:rPr>
          <w:rFonts w:ascii="Arial" w:hAnsi="Arial" w:cs="Arial"/>
          <w:sz w:val="22"/>
          <w:szCs w:val="22"/>
        </w:rPr>
        <w:t xml:space="preserve">. Jos hankkeessa on </w:t>
      </w:r>
      <w:r w:rsidR="00E63147">
        <w:rPr>
          <w:rFonts w:ascii="Arial" w:hAnsi="Arial" w:cs="Arial"/>
          <w:sz w:val="22"/>
          <w:szCs w:val="22"/>
        </w:rPr>
        <w:t>avustuksen saajan (</w:t>
      </w:r>
      <w:r w:rsidRPr="00345A73">
        <w:rPr>
          <w:rFonts w:ascii="Arial" w:hAnsi="Arial" w:cs="Arial"/>
          <w:sz w:val="22"/>
          <w:szCs w:val="22"/>
        </w:rPr>
        <w:t>hallinnoijan</w:t>
      </w:r>
      <w:r w:rsidR="00E63147">
        <w:rPr>
          <w:rFonts w:ascii="Arial" w:hAnsi="Arial" w:cs="Arial"/>
          <w:sz w:val="22"/>
          <w:szCs w:val="22"/>
        </w:rPr>
        <w:t>)</w:t>
      </w:r>
      <w:r w:rsidRPr="00345A73">
        <w:rPr>
          <w:rFonts w:ascii="Arial" w:hAnsi="Arial" w:cs="Arial"/>
          <w:sz w:val="22"/>
          <w:szCs w:val="22"/>
        </w:rPr>
        <w:t xml:space="preserve"> lisäks</w:t>
      </w:r>
      <w:r w:rsidR="008F0824">
        <w:rPr>
          <w:rFonts w:ascii="Arial" w:hAnsi="Arial" w:cs="Arial"/>
          <w:sz w:val="22"/>
          <w:szCs w:val="22"/>
        </w:rPr>
        <w:t>i yksi tai useampi siirron saaja</w:t>
      </w:r>
      <w:r w:rsidRPr="008F082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F0824">
        <w:rPr>
          <w:rFonts w:ascii="Arial" w:hAnsi="Arial" w:cs="Arial"/>
          <w:sz w:val="22"/>
          <w:szCs w:val="22"/>
        </w:rPr>
        <w:t xml:space="preserve">merkitse Siirron saaja </w:t>
      </w:r>
      <w:r w:rsidRPr="00052649">
        <w:rPr>
          <w:rFonts w:ascii="Arial" w:hAnsi="Arial" w:cs="Arial"/>
          <w:sz w:val="22"/>
          <w:szCs w:val="22"/>
        </w:rPr>
        <w:t xml:space="preserve">-kohtaan sen organisaation nimi, jonka tietoja </w:t>
      </w:r>
      <w:r>
        <w:rPr>
          <w:rFonts w:ascii="Arial" w:hAnsi="Arial" w:cs="Arial"/>
          <w:sz w:val="22"/>
          <w:szCs w:val="22"/>
        </w:rPr>
        <w:t>selvitys</w:t>
      </w:r>
      <w:r w:rsidRPr="00052649">
        <w:rPr>
          <w:rFonts w:ascii="Arial" w:hAnsi="Arial" w:cs="Arial"/>
          <w:sz w:val="22"/>
          <w:szCs w:val="22"/>
        </w:rPr>
        <w:t xml:space="preserve"> koskee</w:t>
      </w:r>
      <w:r>
        <w:rPr>
          <w:rFonts w:ascii="Arial" w:hAnsi="Arial" w:cs="Arial"/>
          <w:sz w:val="22"/>
          <w:szCs w:val="22"/>
        </w:rPr>
        <w:t>.</w:t>
      </w:r>
      <w:r w:rsidR="00707647">
        <w:rPr>
          <w:rFonts w:ascii="Arial" w:hAnsi="Arial" w:cs="Arial"/>
          <w:sz w:val="22"/>
          <w:szCs w:val="22"/>
        </w:rPr>
        <w:t xml:space="preserve"> Valtionavustuspäätöksessä olevan diaarinumeron löydät päätöksen oikeasta yläkulmasta.</w:t>
      </w:r>
    </w:p>
    <w:p w14:paraId="75257019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384A5D4D" w14:textId="03650A48" w:rsidR="00F43B65" w:rsidRPr="00052649" w:rsidRDefault="008F0824" w:rsidP="00F43B65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nen siirron saaja</w:t>
      </w:r>
      <w:r w:rsidR="00F43B65" w:rsidRPr="00052649">
        <w:rPr>
          <w:rFonts w:ascii="Arial" w:hAnsi="Arial" w:cs="Arial"/>
          <w:sz w:val="22"/>
          <w:szCs w:val="22"/>
        </w:rPr>
        <w:t xml:space="preserve">, jonka kustannuksiin valtionavustusta </w:t>
      </w:r>
      <w:r w:rsidR="00F43B65">
        <w:rPr>
          <w:rFonts w:ascii="Arial" w:hAnsi="Arial" w:cs="Arial"/>
          <w:sz w:val="22"/>
          <w:szCs w:val="22"/>
        </w:rPr>
        <w:t>on käytetty</w:t>
      </w:r>
      <w:r w:rsidR="00F43B65" w:rsidRPr="00052649">
        <w:rPr>
          <w:rFonts w:ascii="Arial" w:hAnsi="Arial" w:cs="Arial"/>
          <w:sz w:val="22"/>
          <w:szCs w:val="22"/>
        </w:rPr>
        <w:t xml:space="preserve">, tekee oman allekirjoitetun </w:t>
      </w:r>
      <w:r w:rsidR="00F43B65">
        <w:rPr>
          <w:rFonts w:ascii="Arial" w:hAnsi="Arial" w:cs="Arial"/>
          <w:sz w:val="22"/>
          <w:szCs w:val="22"/>
        </w:rPr>
        <w:t>loppuselvityksen</w:t>
      </w:r>
      <w:r w:rsidR="00F43B65" w:rsidRPr="00052649">
        <w:rPr>
          <w:rFonts w:ascii="Arial" w:hAnsi="Arial" w:cs="Arial"/>
          <w:sz w:val="22"/>
          <w:szCs w:val="22"/>
        </w:rPr>
        <w:t xml:space="preserve"> liitteineen ja toimittaa sen </w:t>
      </w:r>
      <w:r w:rsidR="00E63147">
        <w:rPr>
          <w:rFonts w:ascii="Arial" w:hAnsi="Arial" w:cs="Arial"/>
          <w:sz w:val="22"/>
          <w:szCs w:val="22"/>
        </w:rPr>
        <w:t>avustuksen saajalle (</w:t>
      </w:r>
      <w:r w:rsidR="00F43B65" w:rsidRPr="00052649">
        <w:rPr>
          <w:rFonts w:ascii="Arial" w:hAnsi="Arial" w:cs="Arial"/>
          <w:sz w:val="22"/>
          <w:szCs w:val="22"/>
        </w:rPr>
        <w:t>hank</w:t>
      </w:r>
      <w:r w:rsidR="00F43B65">
        <w:rPr>
          <w:rFonts w:ascii="Arial" w:hAnsi="Arial" w:cs="Arial"/>
          <w:sz w:val="22"/>
          <w:szCs w:val="22"/>
        </w:rPr>
        <w:t>e</w:t>
      </w:r>
      <w:r w:rsidR="00F43B65" w:rsidRPr="00052649">
        <w:rPr>
          <w:rFonts w:ascii="Arial" w:hAnsi="Arial" w:cs="Arial"/>
          <w:sz w:val="22"/>
          <w:szCs w:val="22"/>
        </w:rPr>
        <w:t>hallinnoijalle</w:t>
      </w:r>
      <w:r w:rsidR="00E63147">
        <w:rPr>
          <w:rFonts w:ascii="Arial" w:hAnsi="Arial" w:cs="Arial"/>
          <w:sz w:val="22"/>
          <w:szCs w:val="22"/>
        </w:rPr>
        <w:t>). Avustuksen saaja (h</w:t>
      </w:r>
      <w:r w:rsidR="00F43B65" w:rsidRPr="00052649">
        <w:rPr>
          <w:rFonts w:ascii="Arial" w:hAnsi="Arial" w:cs="Arial"/>
          <w:sz w:val="22"/>
          <w:szCs w:val="22"/>
        </w:rPr>
        <w:t>allinnoija</w:t>
      </w:r>
      <w:r w:rsidR="00E63147">
        <w:rPr>
          <w:rFonts w:ascii="Arial" w:hAnsi="Arial" w:cs="Arial"/>
          <w:sz w:val="22"/>
          <w:szCs w:val="22"/>
        </w:rPr>
        <w:t>)</w:t>
      </w:r>
      <w:r w:rsidR="00F43B65" w:rsidRPr="00052649">
        <w:rPr>
          <w:rFonts w:ascii="Arial" w:hAnsi="Arial" w:cs="Arial"/>
          <w:sz w:val="22"/>
          <w:szCs w:val="22"/>
        </w:rPr>
        <w:t xml:space="preserve"> kokoaa näistä lisäksi yhden yhteisen </w:t>
      </w:r>
      <w:r w:rsidR="00F43B65">
        <w:rPr>
          <w:rFonts w:ascii="Arial" w:hAnsi="Arial" w:cs="Arial"/>
          <w:sz w:val="22"/>
          <w:szCs w:val="22"/>
        </w:rPr>
        <w:t>loppuselvityksen</w:t>
      </w:r>
      <w:r w:rsidR="00F43B65" w:rsidRPr="00052649">
        <w:rPr>
          <w:rFonts w:ascii="Arial" w:hAnsi="Arial" w:cs="Arial"/>
          <w:sz w:val="22"/>
          <w:szCs w:val="22"/>
        </w:rPr>
        <w:t xml:space="preserve"> ja lähettää sen lomakkeella ilmoitettuun osoitteeseen määräaikaan mennessä. Liitteeksi laitetaan kaikkien toteuttajien </w:t>
      </w:r>
      <w:r w:rsidR="00F43B65">
        <w:rPr>
          <w:rFonts w:ascii="Arial" w:hAnsi="Arial" w:cs="Arial"/>
          <w:sz w:val="22"/>
          <w:szCs w:val="22"/>
        </w:rPr>
        <w:t xml:space="preserve">loppuselvitykset </w:t>
      </w:r>
      <w:r w:rsidR="00F43B65" w:rsidRPr="00052649">
        <w:rPr>
          <w:rFonts w:ascii="Arial" w:hAnsi="Arial" w:cs="Arial"/>
          <w:sz w:val="22"/>
          <w:szCs w:val="22"/>
        </w:rPr>
        <w:t xml:space="preserve">liitteineen. </w:t>
      </w:r>
    </w:p>
    <w:p w14:paraId="5282CA7C" w14:textId="77777777" w:rsidR="00E63147" w:rsidRDefault="00E63147" w:rsidP="00F43B65">
      <w:pPr>
        <w:rPr>
          <w:rFonts w:ascii="Arial" w:hAnsi="Arial" w:cs="Arial"/>
          <w:sz w:val="22"/>
          <w:szCs w:val="22"/>
        </w:rPr>
      </w:pPr>
    </w:p>
    <w:p w14:paraId="0EE56C4E" w14:textId="1D170813" w:rsidR="00F43B65" w:rsidRDefault="00E63147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ustuksen saajan (h</w:t>
      </w:r>
      <w:r w:rsidR="00F43B65" w:rsidRPr="00707647">
        <w:rPr>
          <w:rFonts w:ascii="Arial" w:hAnsi="Arial" w:cs="Arial"/>
          <w:sz w:val="22"/>
          <w:szCs w:val="22"/>
        </w:rPr>
        <w:t>allinnoijan</w:t>
      </w:r>
      <w:r>
        <w:rPr>
          <w:rFonts w:ascii="Arial" w:hAnsi="Arial" w:cs="Arial"/>
          <w:sz w:val="22"/>
          <w:szCs w:val="22"/>
        </w:rPr>
        <w:t>)</w:t>
      </w:r>
      <w:r w:rsidR="00F43B65" w:rsidRPr="00707647">
        <w:rPr>
          <w:rFonts w:ascii="Arial" w:hAnsi="Arial" w:cs="Arial"/>
          <w:sz w:val="22"/>
          <w:szCs w:val="22"/>
        </w:rPr>
        <w:t xml:space="preserve"> tehtävä on tarkistaa kaikk</w:t>
      </w:r>
      <w:r w:rsidR="008F0824">
        <w:rPr>
          <w:rFonts w:ascii="Arial" w:hAnsi="Arial" w:cs="Arial"/>
          <w:sz w:val="22"/>
          <w:szCs w:val="22"/>
        </w:rPr>
        <w:t>ien siirron saajien</w:t>
      </w:r>
      <w:r w:rsidR="00F43B65" w:rsidRPr="00707647">
        <w:rPr>
          <w:rFonts w:ascii="Arial" w:hAnsi="Arial" w:cs="Arial"/>
          <w:sz w:val="22"/>
          <w:szCs w:val="22"/>
        </w:rPr>
        <w:t xml:space="preserve"> selvitykset. Jos niissä on puutteita tai virheitä, </w:t>
      </w:r>
      <w:r>
        <w:rPr>
          <w:rFonts w:ascii="Arial" w:hAnsi="Arial" w:cs="Arial"/>
          <w:sz w:val="22"/>
          <w:szCs w:val="22"/>
        </w:rPr>
        <w:t>avustuksen saaja (</w:t>
      </w:r>
      <w:r w:rsidR="00F43B65" w:rsidRPr="00707647">
        <w:rPr>
          <w:rFonts w:ascii="Arial" w:hAnsi="Arial" w:cs="Arial"/>
          <w:sz w:val="22"/>
          <w:szCs w:val="22"/>
        </w:rPr>
        <w:t>h</w:t>
      </w:r>
      <w:r w:rsidR="008F0824">
        <w:rPr>
          <w:rFonts w:ascii="Arial" w:hAnsi="Arial" w:cs="Arial"/>
          <w:sz w:val="22"/>
          <w:szCs w:val="22"/>
        </w:rPr>
        <w:t>allinnoija</w:t>
      </w:r>
      <w:r>
        <w:rPr>
          <w:rFonts w:ascii="Arial" w:hAnsi="Arial" w:cs="Arial"/>
          <w:sz w:val="22"/>
          <w:szCs w:val="22"/>
        </w:rPr>
        <w:t>)</w:t>
      </w:r>
      <w:r w:rsidR="008F0824">
        <w:rPr>
          <w:rFonts w:ascii="Arial" w:hAnsi="Arial" w:cs="Arial"/>
          <w:sz w:val="22"/>
          <w:szCs w:val="22"/>
        </w:rPr>
        <w:t xml:space="preserve"> pyytää siirron saajaa</w:t>
      </w:r>
      <w:r w:rsidR="00F43B65" w:rsidRPr="00707647">
        <w:rPr>
          <w:rFonts w:ascii="Arial" w:hAnsi="Arial" w:cs="Arial"/>
          <w:sz w:val="22"/>
          <w:szCs w:val="22"/>
        </w:rPr>
        <w:t xml:space="preserve"> toimittamaan puuttuvat tiedot tai korjaamaan selvitystä. </w:t>
      </w:r>
    </w:p>
    <w:p w14:paraId="40E1BF86" w14:textId="67BD916D" w:rsidR="00707647" w:rsidRDefault="00707647" w:rsidP="00F43B65">
      <w:pPr>
        <w:rPr>
          <w:rFonts w:ascii="Arial" w:hAnsi="Arial" w:cs="Arial"/>
          <w:sz w:val="22"/>
          <w:szCs w:val="22"/>
        </w:rPr>
      </w:pPr>
    </w:p>
    <w:p w14:paraId="6E8100D9" w14:textId="37C05B84" w:rsidR="00707647" w:rsidRPr="00707647" w:rsidRDefault="00707647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män loppuselvityksen lisäksi hankkeesta tulee olla tehtynä Hankesalkku-palveluun loppuraportti. Loppuraportin täytössä on tullut noudattaa STM:n ohjeistusta. Merkitse rasti lomakkeelle ilmoittaaksesi, että loppuraportti on tehty.</w:t>
      </w:r>
    </w:p>
    <w:p w14:paraId="1278A941" w14:textId="77777777" w:rsidR="00F43B65" w:rsidRPr="00707647" w:rsidRDefault="00F43B65" w:rsidP="00F43B65">
      <w:pPr>
        <w:rPr>
          <w:rFonts w:ascii="Arial" w:hAnsi="Arial" w:cs="Arial"/>
          <w:sz w:val="22"/>
          <w:szCs w:val="22"/>
        </w:rPr>
      </w:pPr>
    </w:p>
    <w:p w14:paraId="55A136BD" w14:textId="1AFB097D" w:rsidR="00430D08" w:rsidRPr="00707647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Loppuselvityksen allekirjoittajan tulee olla toteuttavan organisaation nimenkirjoitusoikeuden omaava henkilö.</w:t>
      </w:r>
      <w:r w:rsidR="00707647">
        <w:rPr>
          <w:rFonts w:ascii="Arial" w:hAnsi="Arial" w:cs="Arial"/>
          <w:sz w:val="22"/>
          <w:szCs w:val="22"/>
        </w:rPr>
        <w:t xml:space="preserve"> Allekirjoituksellaan hän vakuuttaa, että annetut tiedot ovat oikeita ja riittäviä valtionavustuksen käytön selvittämiseksi.</w:t>
      </w:r>
    </w:p>
    <w:p w14:paraId="4776362F" w14:textId="77777777" w:rsidR="00F43B65" w:rsidRPr="00707647" w:rsidRDefault="00F43B65" w:rsidP="00F43B65">
      <w:pPr>
        <w:rPr>
          <w:rFonts w:ascii="Arial" w:hAnsi="Arial" w:cs="Arial"/>
          <w:color w:val="0070C0"/>
          <w:sz w:val="22"/>
          <w:szCs w:val="22"/>
        </w:rPr>
      </w:pPr>
    </w:p>
    <w:p w14:paraId="20D1D961" w14:textId="6CBB8426" w:rsidR="00430D08" w:rsidRPr="00162365" w:rsidRDefault="004E77EB" w:rsidP="00495071">
      <w:pPr>
        <w:rPr>
          <w:rFonts w:ascii="Arial" w:hAnsi="Arial" w:cs="Arial"/>
          <w:b/>
          <w:sz w:val="22"/>
          <w:szCs w:val="22"/>
        </w:rPr>
      </w:pPr>
      <w:bookmarkStart w:id="0" w:name="_Hlk38536531"/>
      <w:r>
        <w:rPr>
          <w:rFonts w:ascii="Arial" w:hAnsi="Arial" w:cs="Arial"/>
          <w:b/>
          <w:sz w:val="22"/>
          <w:szCs w:val="22"/>
        </w:rPr>
        <w:t xml:space="preserve">Huomio. </w:t>
      </w:r>
      <w:r w:rsidR="00430D08" w:rsidRPr="00162365">
        <w:rPr>
          <w:rFonts w:ascii="Arial" w:hAnsi="Arial" w:cs="Arial"/>
          <w:b/>
          <w:sz w:val="22"/>
          <w:szCs w:val="22"/>
        </w:rPr>
        <w:t xml:space="preserve">Hankkeen on viimeisessä maksatushakemuksessa tullut hakea valtionavustus kaikkiin hankkeen valtionavustukseen oikeuttaviin kustannuksiin, eikä myöhemmin esille tulleisiin kustannuksiin voida enää maksaa valtionavustusta. </w:t>
      </w:r>
    </w:p>
    <w:bookmarkEnd w:id="0"/>
    <w:p w14:paraId="181F3A43" w14:textId="2DF3F169" w:rsidR="00495071" w:rsidRPr="00707647" w:rsidRDefault="00495071" w:rsidP="006B22FE">
      <w:pPr>
        <w:rPr>
          <w:rFonts w:ascii="Arial" w:hAnsi="Arial" w:cs="Arial"/>
          <w:color w:val="FF0000"/>
          <w:sz w:val="22"/>
          <w:szCs w:val="22"/>
        </w:rPr>
      </w:pPr>
    </w:p>
    <w:p w14:paraId="010AE4BA" w14:textId="74763384" w:rsidR="006B22FE" w:rsidRPr="00893081" w:rsidRDefault="00495071" w:rsidP="00893081">
      <w:pPr>
        <w:pStyle w:val="Otsikko3"/>
        <w:rPr>
          <w:sz w:val="22"/>
          <w:szCs w:val="22"/>
        </w:rPr>
      </w:pPr>
      <w:r w:rsidRPr="00893081">
        <w:rPr>
          <w:sz w:val="22"/>
          <w:szCs w:val="22"/>
        </w:rPr>
        <w:t>Liitteet:</w:t>
      </w:r>
    </w:p>
    <w:p w14:paraId="19F55285" w14:textId="77777777" w:rsidR="00495071" w:rsidRPr="00707647" w:rsidRDefault="00495071" w:rsidP="006B22FE">
      <w:pPr>
        <w:rPr>
          <w:rFonts w:ascii="Arial" w:hAnsi="Arial" w:cs="Arial"/>
          <w:sz w:val="22"/>
          <w:szCs w:val="22"/>
        </w:rPr>
      </w:pPr>
    </w:p>
    <w:p w14:paraId="736B6C77" w14:textId="39BBB068" w:rsidR="001A70A2" w:rsidRPr="00A46464" w:rsidRDefault="00495071" w:rsidP="00893081">
      <w:pPr>
        <w:pStyle w:val="Otsikko4"/>
      </w:pPr>
      <w:r w:rsidRPr="00707647">
        <w:t>1</w:t>
      </w:r>
      <w:r w:rsidRPr="003475D8">
        <w:t xml:space="preserve">. </w:t>
      </w:r>
      <w:r w:rsidR="00F43B65" w:rsidRPr="003475D8">
        <w:t xml:space="preserve">Talouden </w:t>
      </w:r>
      <w:r w:rsidR="00F43B65" w:rsidRPr="00A46464">
        <w:t>toteuma</w:t>
      </w:r>
      <w:r w:rsidR="00162365" w:rsidRPr="00A46464">
        <w:t xml:space="preserve"> -</w:t>
      </w:r>
      <w:r w:rsidR="00F240EE" w:rsidRPr="00A46464">
        <w:t>loppuselvitys</w:t>
      </w:r>
      <w:r w:rsidR="00162365" w:rsidRPr="00A46464">
        <w:t>lomake</w:t>
      </w:r>
      <w:r w:rsidR="00F43B65" w:rsidRPr="00A46464">
        <w:t>:</w:t>
      </w:r>
      <w:r w:rsidR="001A70A2" w:rsidRPr="00A46464">
        <w:t xml:space="preserve"> </w:t>
      </w:r>
    </w:p>
    <w:p w14:paraId="7B2D06C1" w14:textId="75D0C376" w:rsidR="006B22FE" w:rsidRPr="00893081" w:rsidRDefault="00F43B65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T</w:t>
      </w:r>
      <w:r w:rsidR="00F23273" w:rsidRPr="00893081">
        <w:rPr>
          <w:rFonts w:ascii="Arial" w:hAnsi="Arial" w:cs="Arial"/>
          <w:iCs/>
          <w:sz w:val="22"/>
          <w:szCs w:val="22"/>
        </w:rPr>
        <w:t>alousarvio</w:t>
      </w:r>
      <w:r w:rsidR="003475D8" w:rsidRPr="00893081">
        <w:rPr>
          <w:rFonts w:ascii="Arial" w:hAnsi="Arial" w:cs="Arial"/>
          <w:iCs/>
          <w:sz w:val="22"/>
          <w:szCs w:val="22"/>
        </w:rPr>
        <w:t>n mukaiset kokonaiskustannukset</w:t>
      </w:r>
      <w:r w:rsidR="005254B9" w:rsidRPr="00893081">
        <w:rPr>
          <w:rFonts w:ascii="Arial" w:hAnsi="Arial" w:cs="Arial"/>
          <w:sz w:val="22"/>
          <w:szCs w:val="22"/>
        </w:rPr>
        <w:t xml:space="preserve">: ilmoita </w:t>
      </w:r>
      <w:r w:rsidR="00F23273" w:rsidRPr="00893081">
        <w:rPr>
          <w:rFonts w:ascii="Arial" w:hAnsi="Arial" w:cs="Arial"/>
          <w:sz w:val="22"/>
          <w:szCs w:val="22"/>
        </w:rPr>
        <w:t xml:space="preserve">tiedot </w:t>
      </w:r>
      <w:r w:rsidR="005254B9" w:rsidRPr="00893081">
        <w:rPr>
          <w:rFonts w:ascii="Arial" w:hAnsi="Arial" w:cs="Arial"/>
          <w:sz w:val="22"/>
          <w:szCs w:val="22"/>
        </w:rPr>
        <w:t>hankkeen talousarvion mukais</w:t>
      </w:r>
      <w:r w:rsidR="00F23273" w:rsidRPr="00893081">
        <w:rPr>
          <w:rFonts w:ascii="Arial" w:hAnsi="Arial" w:cs="Arial"/>
          <w:sz w:val="22"/>
          <w:szCs w:val="22"/>
        </w:rPr>
        <w:t>ina</w:t>
      </w:r>
      <w:r w:rsidR="00ED3BB9" w:rsidRPr="00893081">
        <w:rPr>
          <w:rFonts w:ascii="Arial" w:hAnsi="Arial" w:cs="Arial"/>
          <w:sz w:val="22"/>
          <w:szCs w:val="22"/>
        </w:rPr>
        <w:t>.</w:t>
      </w:r>
    </w:p>
    <w:p w14:paraId="5F30D261" w14:textId="771DD615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Viimeise</w:t>
      </w:r>
      <w:r w:rsidR="003475D8" w:rsidRPr="00893081">
        <w:rPr>
          <w:rFonts w:ascii="Arial" w:hAnsi="Arial" w:cs="Arial"/>
          <w:iCs/>
          <w:sz w:val="22"/>
          <w:szCs w:val="22"/>
        </w:rPr>
        <w:t>ssä</w:t>
      </w:r>
      <w:r w:rsidRPr="00893081">
        <w:rPr>
          <w:rFonts w:ascii="Arial" w:hAnsi="Arial" w:cs="Arial"/>
          <w:iCs/>
          <w:sz w:val="22"/>
          <w:szCs w:val="22"/>
        </w:rPr>
        <w:t xml:space="preserve"> </w:t>
      </w:r>
      <w:r w:rsidR="003475D8" w:rsidRPr="00893081">
        <w:rPr>
          <w:rFonts w:ascii="Arial" w:hAnsi="Arial" w:cs="Arial"/>
          <w:iCs/>
          <w:sz w:val="22"/>
          <w:szCs w:val="22"/>
        </w:rPr>
        <w:t>maksatushakemuksessa esitetyt</w:t>
      </w:r>
      <w:r w:rsidRPr="00893081">
        <w:rPr>
          <w:rFonts w:ascii="Arial" w:hAnsi="Arial" w:cs="Arial"/>
          <w:iCs/>
          <w:sz w:val="22"/>
          <w:szCs w:val="22"/>
        </w:rPr>
        <w:t xml:space="preserve"> kumulatiiviset kustannukset:</w:t>
      </w:r>
      <w:r w:rsidRPr="00893081">
        <w:rPr>
          <w:rFonts w:ascii="Arial" w:hAnsi="Arial" w:cs="Arial"/>
          <w:sz w:val="22"/>
          <w:szCs w:val="22"/>
        </w:rPr>
        <w:t xml:space="preserve"> ilmoita tiedot viimeisen maksatushakemuksen mukaisesti. Jos viimeisen maksatushakemuksen käsittelyn yhteydessä kustannuksia</w:t>
      </w:r>
      <w:r w:rsidR="00DD09F0" w:rsidRPr="00893081">
        <w:rPr>
          <w:rFonts w:ascii="Arial" w:hAnsi="Arial" w:cs="Arial"/>
          <w:sz w:val="22"/>
          <w:szCs w:val="22"/>
        </w:rPr>
        <w:t xml:space="preserve"> on korjattu tai vähennetty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455815" w:rsidRPr="00893081">
        <w:rPr>
          <w:rFonts w:ascii="Arial" w:hAnsi="Arial" w:cs="Arial"/>
          <w:sz w:val="22"/>
          <w:szCs w:val="22"/>
        </w:rPr>
        <w:t>laske muutokset mukaan summiin.</w:t>
      </w:r>
      <w:r w:rsidRPr="00893081">
        <w:rPr>
          <w:rFonts w:ascii="Arial" w:hAnsi="Arial" w:cs="Arial"/>
          <w:sz w:val="22"/>
          <w:szCs w:val="22"/>
        </w:rPr>
        <w:t xml:space="preserve"> </w:t>
      </w:r>
    </w:p>
    <w:p w14:paraId="6F03C2BB" w14:textId="6726DC23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Hankkeen toteutuneet lopulliset kustannukset</w:t>
      </w:r>
      <w:r w:rsidRPr="00893081">
        <w:rPr>
          <w:rFonts w:ascii="Arial" w:hAnsi="Arial" w:cs="Arial"/>
          <w:sz w:val="22"/>
          <w:szCs w:val="22"/>
        </w:rPr>
        <w:t xml:space="preserve">: lopullisen hankekirjanpidon mukaiset kustannukset. </w:t>
      </w:r>
    </w:p>
    <w:p w14:paraId="6F129D6C" w14:textId="6B1C5E10" w:rsidR="00893081" w:rsidRPr="00893081" w:rsidRDefault="001A70A2" w:rsidP="00893081">
      <w:pPr>
        <w:pStyle w:val="Luettelokappale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Lape-kustannukset.</w:t>
      </w:r>
      <w:r w:rsidRPr="00893081">
        <w:rPr>
          <w:rFonts w:ascii="Arial" w:hAnsi="Arial" w:cs="Arial"/>
          <w:sz w:val="22"/>
          <w:szCs w:val="22"/>
        </w:rPr>
        <w:t xml:space="preserve"> Tulevaisuuden Sote-keskusohjelma</w:t>
      </w:r>
      <w:r w:rsidR="00ED3BB9" w:rsidRPr="00893081">
        <w:rPr>
          <w:rFonts w:ascii="Arial" w:hAnsi="Arial" w:cs="Arial"/>
          <w:sz w:val="22"/>
          <w:szCs w:val="22"/>
        </w:rPr>
        <w:t>n hankkeisiin</w:t>
      </w:r>
      <w:r w:rsidR="004F5FB6" w:rsidRPr="00893081">
        <w:rPr>
          <w:rFonts w:ascii="Arial" w:hAnsi="Arial" w:cs="Arial"/>
          <w:sz w:val="22"/>
          <w:szCs w:val="22"/>
        </w:rPr>
        <w:t xml:space="preserve"> sisältyvät</w:t>
      </w:r>
      <w:r w:rsidRPr="00893081">
        <w:rPr>
          <w:rFonts w:ascii="Arial" w:hAnsi="Arial" w:cs="Arial"/>
          <w:sz w:val="22"/>
          <w:szCs w:val="22"/>
        </w:rPr>
        <w:t xml:space="preserve"> Lapsi- ja perhepalveluihin kuuluvat kustannukset</w:t>
      </w:r>
      <w:r w:rsidR="00085048" w:rsidRPr="00893081">
        <w:rPr>
          <w:rFonts w:ascii="Arial" w:hAnsi="Arial" w:cs="Arial"/>
          <w:sz w:val="22"/>
          <w:szCs w:val="22"/>
        </w:rPr>
        <w:t xml:space="preserve"> ilmoit</w:t>
      </w:r>
      <w:r w:rsidR="001B0E96" w:rsidRPr="00893081">
        <w:rPr>
          <w:rFonts w:ascii="Arial" w:hAnsi="Arial" w:cs="Arial"/>
          <w:sz w:val="22"/>
          <w:szCs w:val="22"/>
        </w:rPr>
        <w:t xml:space="preserve">etaan </w:t>
      </w:r>
      <w:r w:rsidR="00085048" w:rsidRPr="00893081">
        <w:rPr>
          <w:rFonts w:ascii="Arial" w:hAnsi="Arial" w:cs="Arial"/>
          <w:sz w:val="22"/>
          <w:szCs w:val="22"/>
        </w:rPr>
        <w:t>erikseen omalla sarakkeella</w:t>
      </w:r>
      <w:r w:rsidR="00707647" w:rsidRPr="00893081">
        <w:rPr>
          <w:rFonts w:ascii="Arial" w:hAnsi="Arial" w:cs="Arial"/>
          <w:sz w:val="22"/>
          <w:szCs w:val="22"/>
        </w:rPr>
        <w:t>.</w:t>
      </w:r>
      <w:r w:rsidR="00F05679" w:rsidRPr="00893081">
        <w:rPr>
          <w:rFonts w:ascii="Arial" w:hAnsi="Arial" w:cs="Arial"/>
          <w:sz w:val="22"/>
          <w:szCs w:val="22"/>
        </w:rPr>
        <w:t xml:space="preserve"> </w:t>
      </w:r>
      <w:r w:rsidR="00707647" w:rsidRPr="00893081">
        <w:rPr>
          <w:rFonts w:ascii="Arial" w:hAnsi="Arial" w:cs="Arial"/>
          <w:sz w:val="22"/>
          <w:szCs w:val="22"/>
        </w:rPr>
        <w:t>L</w:t>
      </w:r>
      <w:r w:rsidR="00C32FCE" w:rsidRPr="00893081">
        <w:rPr>
          <w:rFonts w:ascii="Arial" w:hAnsi="Arial" w:cs="Arial"/>
          <w:sz w:val="22"/>
          <w:szCs w:val="22"/>
        </w:rPr>
        <w:t xml:space="preserve">omake laskee näiden yhteissumman taulukon loppuun kohtaan </w:t>
      </w:r>
      <w:r w:rsidR="003475D8" w:rsidRPr="00893081">
        <w:rPr>
          <w:rFonts w:ascii="Arial" w:hAnsi="Arial" w:cs="Arial"/>
          <w:sz w:val="22"/>
          <w:szCs w:val="22"/>
        </w:rPr>
        <w:t>”</w:t>
      </w:r>
      <w:r w:rsidR="00F05679" w:rsidRPr="00893081">
        <w:rPr>
          <w:rFonts w:ascii="Arial" w:hAnsi="Arial" w:cs="Arial"/>
          <w:iCs/>
          <w:sz w:val="22"/>
          <w:szCs w:val="22"/>
        </w:rPr>
        <w:t>valtion</w:t>
      </w:r>
      <w:r w:rsidR="002E49B7" w:rsidRPr="00893081">
        <w:rPr>
          <w:rFonts w:ascii="Arial" w:hAnsi="Arial" w:cs="Arial"/>
          <w:iCs/>
          <w:sz w:val="22"/>
          <w:szCs w:val="22"/>
        </w:rPr>
        <w:t xml:space="preserve">avustus </w:t>
      </w:r>
      <w:r w:rsidR="00C32FCE" w:rsidRPr="00893081">
        <w:rPr>
          <w:rFonts w:ascii="Arial" w:hAnsi="Arial" w:cs="Arial"/>
          <w:iCs/>
          <w:sz w:val="22"/>
          <w:szCs w:val="22"/>
        </w:rPr>
        <w:t>yhteensä</w:t>
      </w:r>
      <w:r w:rsidR="003475D8" w:rsidRPr="00893081">
        <w:rPr>
          <w:rFonts w:ascii="Arial" w:hAnsi="Arial" w:cs="Arial"/>
          <w:iCs/>
          <w:sz w:val="22"/>
          <w:szCs w:val="22"/>
        </w:rPr>
        <w:t>”</w:t>
      </w:r>
      <w:r w:rsidR="002E49B7" w:rsidRPr="00893081">
        <w:rPr>
          <w:rFonts w:ascii="Arial" w:hAnsi="Arial" w:cs="Arial"/>
          <w:iCs/>
          <w:sz w:val="22"/>
          <w:szCs w:val="22"/>
        </w:rPr>
        <w:t>.</w:t>
      </w:r>
    </w:p>
    <w:p w14:paraId="73D9FA95" w14:textId="052556A4" w:rsidR="00A80811" w:rsidRPr="003475D8" w:rsidRDefault="00A80811" w:rsidP="001A70A2">
      <w:pPr>
        <w:rPr>
          <w:rFonts w:ascii="Arial" w:hAnsi="Arial" w:cs="Arial"/>
          <w:sz w:val="22"/>
          <w:szCs w:val="22"/>
        </w:rPr>
      </w:pPr>
    </w:p>
    <w:p w14:paraId="544F7E1B" w14:textId="6E30ECBA" w:rsidR="00495071" w:rsidRPr="003475D8" w:rsidRDefault="00495071" w:rsidP="00893081">
      <w:pPr>
        <w:pStyle w:val="Otsikko4"/>
      </w:pPr>
      <w:r w:rsidRPr="003475D8">
        <w:t xml:space="preserve">2. </w:t>
      </w:r>
      <w:r w:rsidR="00F43B65" w:rsidRPr="003475D8">
        <w:t xml:space="preserve">Hankkeen tositekohtainen pääkirja ja tuloslaskelma </w:t>
      </w:r>
      <w:r w:rsidR="00F240EE" w:rsidRPr="00A46464">
        <w:t>koko hankkeen ajalta</w:t>
      </w:r>
      <w:r w:rsidR="00F43B65" w:rsidRPr="003475D8">
        <w:t>:</w:t>
      </w:r>
    </w:p>
    <w:p w14:paraId="24DDEA91" w14:textId="77777777" w:rsidR="00893081" w:rsidRDefault="00495071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707647" w:rsidRPr="00893081">
        <w:rPr>
          <w:rFonts w:ascii="Arial" w:hAnsi="Arial" w:cs="Arial"/>
          <w:sz w:val="22"/>
          <w:szCs w:val="22"/>
        </w:rPr>
        <w:t xml:space="preserve"> hankkeen</w:t>
      </w:r>
      <w:r w:rsidR="003367BA" w:rsidRPr="00893081">
        <w:rPr>
          <w:rFonts w:ascii="Arial" w:hAnsi="Arial" w:cs="Arial"/>
          <w:sz w:val="22"/>
          <w:szCs w:val="22"/>
        </w:rPr>
        <w:t xml:space="preserve"> </w:t>
      </w:r>
      <w:r w:rsidRPr="00893081">
        <w:rPr>
          <w:rFonts w:ascii="Arial" w:hAnsi="Arial" w:cs="Arial"/>
          <w:sz w:val="22"/>
          <w:szCs w:val="22"/>
        </w:rPr>
        <w:t>tuloslaskelm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 ja tositekohtai</w:t>
      </w:r>
      <w:r w:rsidR="001F70D0" w:rsidRPr="00893081">
        <w:rPr>
          <w:rFonts w:ascii="Arial" w:hAnsi="Arial" w:cs="Arial"/>
          <w:sz w:val="22"/>
          <w:szCs w:val="22"/>
        </w:rPr>
        <w:t>set</w:t>
      </w:r>
      <w:r w:rsidRPr="00893081">
        <w:rPr>
          <w:rFonts w:ascii="Arial" w:hAnsi="Arial" w:cs="Arial"/>
          <w:sz w:val="22"/>
          <w:szCs w:val="22"/>
        </w:rPr>
        <w:t xml:space="preserve"> pääkirj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. </w:t>
      </w:r>
      <w:r w:rsidR="001F70D0" w:rsidRPr="00893081">
        <w:rPr>
          <w:rFonts w:ascii="Arial" w:hAnsi="Arial" w:cs="Arial"/>
          <w:sz w:val="22"/>
          <w:szCs w:val="22"/>
        </w:rPr>
        <w:t xml:space="preserve">Kirjanpidon otteet liitetään mukaan kaikilta hankkeen toteutusvuosilta. </w:t>
      </w:r>
      <w:r w:rsidR="00F240EE" w:rsidRPr="00893081">
        <w:rPr>
          <w:rFonts w:ascii="Arial" w:hAnsi="Arial" w:cs="Arial"/>
          <w:sz w:val="22"/>
          <w:szCs w:val="22"/>
        </w:rPr>
        <w:t>Otteiden tulee olla hankkeen päättymisen jälkeen suljetulta kaudelta otetut.</w:t>
      </w:r>
    </w:p>
    <w:p w14:paraId="08A5BC96" w14:textId="63CF5ADE" w:rsidR="00495071" w:rsidRPr="00893081" w:rsidRDefault="001F70D0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Jos hankekirjanpitoon on tullut muutoksia</w:t>
      </w:r>
      <w:r w:rsidR="004B7D4E" w:rsidRPr="00893081">
        <w:rPr>
          <w:rFonts w:ascii="Arial" w:hAnsi="Arial" w:cs="Arial"/>
          <w:sz w:val="22"/>
          <w:szCs w:val="22"/>
        </w:rPr>
        <w:t xml:space="preserve"> </w:t>
      </w:r>
      <w:r w:rsidR="003E06C8" w:rsidRPr="00893081">
        <w:rPr>
          <w:rFonts w:ascii="Arial" w:hAnsi="Arial" w:cs="Arial"/>
          <w:sz w:val="22"/>
          <w:szCs w:val="22"/>
        </w:rPr>
        <w:t xml:space="preserve">viimeisen </w:t>
      </w:r>
      <w:r w:rsidR="004B7D4E" w:rsidRPr="00893081">
        <w:rPr>
          <w:rFonts w:ascii="Arial" w:hAnsi="Arial" w:cs="Arial"/>
          <w:sz w:val="22"/>
          <w:szCs w:val="22"/>
        </w:rPr>
        <w:t>maksatushakemusten käsittelyn jälkeen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3E06C8" w:rsidRPr="00893081">
        <w:rPr>
          <w:rFonts w:ascii="Arial" w:hAnsi="Arial" w:cs="Arial"/>
          <w:sz w:val="22"/>
          <w:szCs w:val="22"/>
        </w:rPr>
        <w:t xml:space="preserve">laita </w:t>
      </w:r>
      <w:r w:rsidR="00DB3E1E" w:rsidRPr="00893081">
        <w:rPr>
          <w:rFonts w:ascii="Arial" w:hAnsi="Arial" w:cs="Arial"/>
          <w:sz w:val="22"/>
          <w:szCs w:val="22"/>
        </w:rPr>
        <w:t>pääkirjanotteeseen merkintä ja selvitys erotuksen syystä. Voit tehdä asiasta myös erillisen selvityksen.</w:t>
      </w:r>
      <w:r w:rsidR="00171E07" w:rsidRPr="00893081">
        <w:rPr>
          <w:rFonts w:ascii="Arial" w:hAnsi="Arial" w:cs="Arial"/>
          <w:sz w:val="22"/>
          <w:szCs w:val="22"/>
        </w:rPr>
        <w:t xml:space="preserve"> </w:t>
      </w:r>
    </w:p>
    <w:p w14:paraId="594073BF" w14:textId="77777777" w:rsidR="00495071" w:rsidRPr="00707647" w:rsidRDefault="00495071" w:rsidP="00495071">
      <w:pPr>
        <w:rPr>
          <w:rFonts w:ascii="Arial" w:hAnsi="Arial" w:cs="Arial"/>
          <w:sz w:val="22"/>
          <w:szCs w:val="22"/>
        </w:rPr>
      </w:pPr>
    </w:p>
    <w:p w14:paraId="43E4D68A" w14:textId="025F7C4B" w:rsidR="00171E07" w:rsidRPr="00A46464" w:rsidRDefault="00707647" w:rsidP="00893081">
      <w:pPr>
        <w:pStyle w:val="Otsikko4"/>
      </w:pPr>
      <w:r w:rsidRPr="00A46464">
        <w:t>3</w:t>
      </w:r>
      <w:r w:rsidR="00171E07" w:rsidRPr="00A46464">
        <w:t xml:space="preserve">. </w:t>
      </w:r>
      <w:r w:rsidR="001B0E96" w:rsidRPr="00A46464">
        <w:t xml:space="preserve">Tilintarkastajan </w:t>
      </w:r>
      <w:r w:rsidR="00F240EE" w:rsidRPr="00A46464">
        <w:t>raportti</w:t>
      </w:r>
    </w:p>
    <w:p w14:paraId="695D7EE5" w14:textId="4951EC37" w:rsidR="00893081" w:rsidRPr="00893081" w:rsidRDefault="00171E07" w:rsidP="00893081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1B0E96" w:rsidRPr="00893081">
        <w:rPr>
          <w:rFonts w:ascii="Arial" w:hAnsi="Arial" w:cs="Arial"/>
          <w:sz w:val="22"/>
          <w:szCs w:val="22"/>
        </w:rPr>
        <w:t xml:space="preserve"> </w:t>
      </w:r>
      <w:r w:rsidR="00F240EE" w:rsidRPr="00893081">
        <w:rPr>
          <w:rFonts w:ascii="Arial" w:hAnsi="Arial" w:cs="Arial"/>
          <w:sz w:val="22"/>
          <w:szCs w:val="22"/>
        </w:rPr>
        <w:t>tilintarkastajan raportti, jos sitä on päätöksessä edellytetty.</w:t>
      </w:r>
      <w:r w:rsidR="006F0D3E" w:rsidRPr="00893081">
        <w:rPr>
          <w:rFonts w:ascii="Arial" w:hAnsi="Arial" w:cs="Arial"/>
          <w:sz w:val="22"/>
          <w:szCs w:val="22"/>
        </w:rPr>
        <w:t xml:space="preserve"> Liitä tarvittaessa mukaan vastineesi tilintarkastajan havaintoihin.</w:t>
      </w:r>
    </w:p>
    <w:sectPr w:rsidR="00893081" w:rsidRPr="00893081" w:rsidSect="00A42F8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664" w:right="1134" w:bottom="1417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09AB" w14:textId="77777777" w:rsidR="00CD1AB8" w:rsidRDefault="00CD1AB8" w:rsidP="002E5E26">
      <w:r>
        <w:separator/>
      </w:r>
    </w:p>
  </w:endnote>
  <w:endnote w:type="continuationSeparator" w:id="0">
    <w:p w14:paraId="2D1CC395" w14:textId="77777777" w:rsidR="00CD1AB8" w:rsidRDefault="00CD1AB8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8517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  <w:r w:rsidRPr="006F2E66">
      <w:rPr>
        <w:rFonts w:ascii="Arial" w:hAnsi="Arial" w:cs="Arial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4951"/>
      <w:docPartObj>
        <w:docPartGallery w:val="Page Numbers (Bottom of Page)"/>
        <w:docPartUnique/>
      </w:docPartObj>
    </w:sdtPr>
    <w:sdtContent>
      <w:p w14:paraId="45ABC392" w14:textId="4C648429" w:rsidR="00A42F8D" w:rsidRDefault="00A42F8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EF5">
          <w:rPr>
            <w:noProof/>
          </w:rPr>
          <w:t>2</w:t>
        </w:r>
        <w:r>
          <w:fldChar w:fldCharType="end"/>
        </w:r>
      </w:p>
    </w:sdtContent>
  </w:sdt>
  <w:p w14:paraId="697A8E34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5437" w14:textId="77777777" w:rsidR="00CD1AB8" w:rsidRDefault="00CD1AB8" w:rsidP="002E5E26">
      <w:r>
        <w:separator/>
      </w:r>
    </w:p>
  </w:footnote>
  <w:footnote w:type="continuationSeparator" w:id="0">
    <w:p w14:paraId="10D85FE4" w14:textId="77777777" w:rsidR="00CD1AB8" w:rsidRDefault="00CD1AB8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80DE" w14:textId="77777777" w:rsidR="006F2E66" w:rsidRPr="009655BD" w:rsidRDefault="006F2E66" w:rsidP="00A42F8D">
    <w:pPr>
      <w:pStyle w:val="Yltunniste"/>
      <w:tabs>
        <w:tab w:val="clear" w:pos="4819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</w:p>
  <w:p w14:paraId="2E2CB651" w14:textId="77777777" w:rsidR="009655BD" w:rsidRDefault="00DC4E22" w:rsidP="009655BD">
    <w:pPr>
      <w:pStyle w:val="Yltunniste"/>
      <w:tabs>
        <w:tab w:val="clear" w:pos="4819"/>
        <w:tab w:val="center" w:pos="5954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</w:p>
  <w:p w14:paraId="045B09F6" w14:textId="77777777" w:rsidR="00103249" w:rsidRDefault="00DC4E22" w:rsidP="00DC4E22">
    <w:pPr>
      <w:pStyle w:val="Yltunniste"/>
      <w:tabs>
        <w:tab w:val="clear" w:pos="4819"/>
        <w:tab w:val="left" w:pos="5245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  <w:r w:rsidR="00103249">
      <w:rPr>
        <w:rFonts w:ascii="Helvetica" w:hAnsi="Helvetica" w:cs="Helvetica"/>
        <w:sz w:val="16"/>
      </w:rPr>
      <w:t xml:space="preserve">                                                          </w:t>
    </w:r>
  </w:p>
  <w:p w14:paraId="3399CF40" w14:textId="77777777"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6FE3" w14:textId="05EDF9D6" w:rsidR="009655BD" w:rsidRPr="009655BD" w:rsidRDefault="009655BD" w:rsidP="009655BD">
    <w:pPr>
      <w:pStyle w:val="Yltunniste"/>
      <w:tabs>
        <w:tab w:val="clear" w:pos="4819"/>
        <w:tab w:val="left" w:pos="510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843"/>
    <w:multiLevelType w:val="hybridMultilevel"/>
    <w:tmpl w:val="6A0A83F6"/>
    <w:lvl w:ilvl="0" w:tplc="A4D86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7E8"/>
    <w:multiLevelType w:val="hybridMultilevel"/>
    <w:tmpl w:val="C5861AE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45202"/>
    <w:multiLevelType w:val="hybridMultilevel"/>
    <w:tmpl w:val="95CC2A54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41707"/>
    <w:multiLevelType w:val="hybridMultilevel"/>
    <w:tmpl w:val="5A5C068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531BE"/>
    <w:multiLevelType w:val="hybridMultilevel"/>
    <w:tmpl w:val="9A10EF5E"/>
    <w:lvl w:ilvl="0" w:tplc="574A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4B"/>
    <w:multiLevelType w:val="hybridMultilevel"/>
    <w:tmpl w:val="5B14997C"/>
    <w:lvl w:ilvl="0" w:tplc="58900B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8A0"/>
    <w:multiLevelType w:val="hybridMultilevel"/>
    <w:tmpl w:val="89CE49EE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A4B0A"/>
    <w:multiLevelType w:val="hybridMultilevel"/>
    <w:tmpl w:val="C0CCC204"/>
    <w:lvl w:ilvl="0" w:tplc="F7C8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FAF"/>
    <w:multiLevelType w:val="hybridMultilevel"/>
    <w:tmpl w:val="A2E0DF58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128"/>
    <w:multiLevelType w:val="hybridMultilevel"/>
    <w:tmpl w:val="BE6017F8"/>
    <w:lvl w:ilvl="0" w:tplc="A4D86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D4002B6"/>
    <w:multiLevelType w:val="hybridMultilevel"/>
    <w:tmpl w:val="D938C04C"/>
    <w:lvl w:ilvl="0" w:tplc="930CB4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E3"/>
    <w:multiLevelType w:val="hybridMultilevel"/>
    <w:tmpl w:val="104E022A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8552D"/>
    <w:multiLevelType w:val="hybridMultilevel"/>
    <w:tmpl w:val="C06EC1EC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54"/>
    <w:multiLevelType w:val="hybridMultilevel"/>
    <w:tmpl w:val="3F700A96"/>
    <w:lvl w:ilvl="0" w:tplc="84AE873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4911950">
    <w:abstractNumId w:val="15"/>
  </w:num>
  <w:num w:numId="2" w16cid:durableId="1046107237">
    <w:abstractNumId w:val="10"/>
  </w:num>
  <w:num w:numId="3" w16cid:durableId="1431657741">
    <w:abstractNumId w:val="6"/>
  </w:num>
  <w:num w:numId="4" w16cid:durableId="834994943">
    <w:abstractNumId w:val="18"/>
  </w:num>
  <w:num w:numId="5" w16cid:durableId="215942797">
    <w:abstractNumId w:val="3"/>
  </w:num>
  <w:num w:numId="6" w16cid:durableId="1855656236">
    <w:abstractNumId w:val="2"/>
  </w:num>
  <w:num w:numId="7" w16cid:durableId="1417441929">
    <w:abstractNumId w:val="12"/>
  </w:num>
  <w:num w:numId="8" w16cid:durableId="1879901336">
    <w:abstractNumId w:val="9"/>
  </w:num>
  <w:num w:numId="9" w16cid:durableId="328801014">
    <w:abstractNumId w:val="1"/>
  </w:num>
  <w:num w:numId="10" w16cid:durableId="42949445">
    <w:abstractNumId w:val="13"/>
  </w:num>
  <w:num w:numId="11" w16cid:durableId="1952081219">
    <w:abstractNumId w:val="5"/>
  </w:num>
  <w:num w:numId="12" w16cid:durableId="45837145">
    <w:abstractNumId w:val="19"/>
  </w:num>
  <w:num w:numId="13" w16cid:durableId="494031333">
    <w:abstractNumId w:val="11"/>
  </w:num>
  <w:num w:numId="14" w16cid:durableId="1586841190">
    <w:abstractNumId w:val="16"/>
  </w:num>
  <w:num w:numId="15" w16cid:durableId="324864547">
    <w:abstractNumId w:val="8"/>
  </w:num>
  <w:num w:numId="16" w16cid:durableId="264114176">
    <w:abstractNumId w:val="0"/>
  </w:num>
  <w:num w:numId="17" w16cid:durableId="1763060757">
    <w:abstractNumId w:val="7"/>
  </w:num>
  <w:num w:numId="18" w16cid:durableId="108352977">
    <w:abstractNumId w:val="20"/>
  </w:num>
  <w:num w:numId="19" w16cid:durableId="809902242">
    <w:abstractNumId w:val="14"/>
  </w:num>
  <w:num w:numId="20" w16cid:durableId="455492380">
    <w:abstractNumId w:val="4"/>
  </w:num>
  <w:num w:numId="21" w16cid:durableId="1110051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61"/>
    <w:rsid w:val="000052A6"/>
    <w:rsid w:val="00016B73"/>
    <w:rsid w:val="0002329A"/>
    <w:rsid w:val="00036257"/>
    <w:rsid w:val="00052649"/>
    <w:rsid w:val="0006578C"/>
    <w:rsid w:val="0007174A"/>
    <w:rsid w:val="00074ED3"/>
    <w:rsid w:val="000761F3"/>
    <w:rsid w:val="00084C61"/>
    <w:rsid w:val="00085048"/>
    <w:rsid w:val="000A6AC5"/>
    <w:rsid w:val="000B3ED0"/>
    <w:rsid w:val="000B7C22"/>
    <w:rsid w:val="000C606C"/>
    <w:rsid w:val="000E0525"/>
    <w:rsid w:val="000F069D"/>
    <w:rsid w:val="000F0AEF"/>
    <w:rsid w:val="000F156D"/>
    <w:rsid w:val="00103249"/>
    <w:rsid w:val="00116955"/>
    <w:rsid w:val="00120D18"/>
    <w:rsid w:val="00130313"/>
    <w:rsid w:val="001551B3"/>
    <w:rsid w:val="00162365"/>
    <w:rsid w:val="001657B7"/>
    <w:rsid w:val="00171E07"/>
    <w:rsid w:val="0017294D"/>
    <w:rsid w:val="00174632"/>
    <w:rsid w:val="00187400"/>
    <w:rsid w:val="00191E96"/>
    <w:rsid w:val="001A70A2"/>
    <w:rsid w:val="001B06E8"/>
    <w:rsid w:val="001B0E96"/>
    <w:rsid w:val="001C181F"/>
    <w:rsid w:val="001C7DD0"/>
    <w:rsid w:val="001D0AD9"/>
    <w:rsid w:val="001E1ED0"/>
    <w:rsid w:val="001E46FC"/>
    <w:rsid w:val="001E6503"/>
    <w:rsid w:val="001F3AB9"/>
    <w:rsid w:val="001F70D0"/>
    <w:rsid w:val="00206B9E"/>
    <w:rsid w:val="0022036E"/>
    <w:rsid w:val="00226F8D"/>
    <w:rsid w:val="0023244B"/>
    <w:rsid w:val="0023406B"/>
    <w:rsid w:val="00243332"/>
    <w:rsid w:val="00254810"/>
    <w:rsid w:val="002640CB"/>
    <w:rsid w:val="002650DF"/>
    <w:rsid w:val="00272CAE"/>
    <w:rsid w:val="00274AD3"/>
    <w:rsid w:val="00280E22"/>
    <w:rsid w:val="00290B01"/>
    <w:rsid w:val="002B28E7"/>
    <w:rsid w:val="002D0813"/>
    <w:rsid w:val="002D1124"/>
    <w:rsid w:val="002D66B4"/>
    <w:rsid w:val="002E2865"/>
    <w:rsid w:val="002E49B7"/>
    <w:rsid w:val="002E5E26"/>
    <w:rsid w:val="002F12D6"/>
    <w:rsid w:val="00303FDF"/>
    <w:rsid w:val="003350CB"/>
    <w:rsid w:val="00335570"/>
    <w:rsid w:val="003367BA"/>
    <w:rsid w:val="00337EBF"/>
    <w:rsid w:val="00343D25"/>
    <w:rsid w:val="00345C21"/>
    <w:rsid w:val="003475D8"/>
    <w:rsid w:val="003844F7"/>
    <w:rsid w:val="00387875"/>
    <w:rsid w:val="00394748"/>
    <w:rsid w:val="00395092"/>
    <w:rsid w:val="003B4DAD"/>
    <w:rsid w:val="003D5D9D"/>
    <w:rsid w:val="003E06C8"/>
    <w:rsid w:val="003F1533"/>
    <w:rsid w:val="003F47A5"/>
    <w:rsid w:val="004302AD"/>
    <w:rsid w:val="00430D08"/>
    <w:rsid w:val="004468D5"/>
    <w:rsid w:val="004501A4"/>
    <w:rsid w:val="00454B98"/>
    <w:rsid w:val="00455815"/>
    <w:rsid w:val="00456371"/>
    <w:rsid w:val="004826BC"/>
    <w:rsid w:val="00482EFC"/>
    <w:rsid w:val="00485582"/>
    <w:rsid w:val="00490D22"/>
    <w:rsid w:val="00495071"/>
    <w:rsid w:val="00496CE8"/>
    <w:rsid w:val="004A4D16"/>
    <w:rsid w:val="004B1244"/>
    <w:rsid w:val="004B7D4E"/>
    <w:rsid w:val="004C795D"/>
    <w:rsid w:val="004D1B3B"/>
    <w:rsid w:val="004E4B84"/>
    <w:rsid w:val="004E77EB"/>
    <w:rsid w:val="004F5FB6"/>
    <w:rsid w:val="00501F87"/>
    <w:rsid w:val="00505E5B"/>
    <w:rsid w:val="005254B9"/>
    <w:rsid w:val="0052657E"/>
    <w:rsid w:val="0053323F"/>
    <w:rsid w:val="00534DA0"/>
    <w:rsid w:val="005360D2"/>
    <w:rsid w:val="0055177A"/>
    <w:rsid w:val="00551BBD"/>
    <w:rsid w:val="00553A88"/>
    <w:rsid w:val="00580695"/>
    <w:rsid w:val="00580E09"/>
    <w:rsid w:val="005912B2"/>
    <w:rsid w:val="00597102"/>
    <w:rsid w:val="005C5653"/>
    <w:rsid w:val="005D24F2"/>
    <w:rsid w:val="005D64FF"/>
    <w:rsid w:val="005F51EE"/>
    <w:rsid w:val="00631312"/>
    <w:rsid w:val="00633246"/>
    <w:rsid w:val="00635C02"/>
    <w:rsid w:val="006435A4"/>
    <w:rsid w:val="00661EE3"/>
    <w:rsid w:val="0067221E"/>
    <w:rsid w:val="00683C35"/>
    <w:rsid w:val="00686EA2"/>
    <w:rsid w:val="00691C69"/>
    <w:rsid w:val="00692292"/>
    <w:rsid w:val="006B22FE"/>
    <w:rsid w:val="006C2154"/>
    <w:rsid w:val="006D401F"/>
    <w:rsid w:val="006E0633"/>
    <w:rsid w:val="006E443E"/>
    <w:rsid w:val="006F05DB"/>
    <w:rsid w:val="006F0D3E"/>
    <w:rsid w:val="006F2E66"/>
    <w:rsid w:val="00700AAD"/>
    <w:rsid w:val="00702F2F"/>
    <w:rsid w:val="00703183"/>
    <w:rsid w:val="00707647"/>
    <w:rsid w:val="00713EEC"/>
    <w:rsid w:val="00722CC8"/>
    <w:rsid w:val="007320E2"/>
    <w:rsid w:val="00733A4D"/>
    <w:rsid w:val="00737879"/>
    <w:rsid w:val="007476E4"/>
    <w:rsid w:val="00755769"/>
    <w:rsid w:val="007617C2"/>
    <w:rsid w:val="007619B1"/>
    <w:rsid w:val="00764942"/>
    <w:rsid w:val="007733CF"/>
    <w:rsid w:val="0077398C"/>
    <w:rsid w:val="007933A9"/>
    <w:rsid w:val="007B4EE7"/>
    <w:rsid w:val="007C3990"/>
    <w:rsid w:val="007D2608"/>
    <w:rsid w:val="007D6FDB"/>
    <w:rsid w:val="00806B6C"/>
    <w:rsid w:val="0081698A"/>
    <w:rsid w:val="00845D62"/>
    <w:rsid w:val="008571E1"/>
    <w:rsid w:val="00866A51"/>
    <w:rsid w:val="00872139"/>
    <w:rsid w:val="00882690"/>
    <w:rsid w:val="00884673"/>
    <w:rsid w:val="00891FB4"/>
    <w:rsid w:val="00893081"/>
    <w:rsid w:val="008B442A"/>
    <w:rsid w:val="008E3EF5"/>
    <w:rsid w:val="008F06AB"/>
    <w:rsid w:val="008F0824"/>
    <w:rsid w:val="00921959"/>
    <w:rsid w:val="00923AF7"/>
    <w:rsid w:val="00952AD8"/>
    <w:rsid w:val="00955614"/>
    <w:rsid w:val="009655BD"/>
    <w:rsid w:val="009721AC"/>
    <w:rsid w:val="0098404D"/>
    <w:rsid w:val="0099282E"/>
    <w:rsid w:val="009A7F0E"/>
    <w:rsid w:val="009C38AF"/>
    <w:rsid w:val="009D396E"/>
    <w:rsid w:val="009E52C7"/>
    <w:rsid w:val="009F6915"/>
    <w:rsid w:val="00A15769"/>
    <w:rsid w:val="00A3244E"/>
    <w:rsid w:val="00A42F8D"/>
    <w:rsid w:val="00A46464"/>
    <w:rsid w:val="00A57040"/>
    <w:rsid w:val="00A753FA"/>
    <w:rsid w:val="00A76B77"/>
    <w:rsid w:val="00A80811"/>
    <w:rsid w:val="00A92FCB"/>
    <w:rsid w:val="00AA5E5D"/>
    <w:rsid w:val="00AA77ED"/>
    <w:rsid w:val="00AC4AE6"/>
    <w:rsid w:val="00AD286F"/>
    <w:rsid w:val="00B03050"/>
    <w:rsid w:val="00B05009"/>
    <w:rsid w:val="00B1166B"/>
    <w:rsid w:val="00B13E0B"/>
    <w:rsid w:val="00B2015F"/>
    <w:rsid w:val="00B21859"/>
    <w:rsid w:val="00B406A1"/>
    <w:rsid w:val="00B663F8"/>
    <w:rsid w:val="00B67CA4"/>
    <w:rsid w:val="00B701B5"/>
    <w:rsid w:val="00B76BDE"/>
    <w:rsid w:val="00B76D96"/>
    <w:rsid w:val="00B86E9D"/>
    <w:rsid w:val="00B95207"/>
    <w:rsid w:val="00BB0C12"/>
    <w:rsid w:val="00BF3705"/>
    <w:rsid w:val="00C06E4B"/>
    <w:rsid w:val="00C06E79"/>
    <w:rsid w:val="00C11950"/>
    <w:rsid w:val="00C23733"/>
    <w:rsid w:val="00C246E9"/>
    <w:rsid w:val="00C32FCE"/>
    <w:rsid w:val="00C55234"/>
    <w:rsid w:val="00C57052"/>
    <w:rsid w:val="00C6632F"/>
    <w:rsid w:val="00C71995"/>
    <w:rsid w:val="00C73AEC"/>
    <w:rsid w:val="00C77051"/>
    <w:rsid w:val="00C865A9"/>
    <w:rsid w:val="00C93FCF"/>
    <w:rsid w:val="00C962E0"/>
    <w:rsid w:val="00C96E2B"/>
    <w:rsid w:val="00CA211C"/>
    <w:rsid w:val="00CA3E58"/>
    <w:rsid w:val="00CA422A"/>
    <w:rsid w:val="00CA69DA"/>
    <w:rsid w:val="00CB32A8"/>
    <w:rsid w:val="00CC2050"/>
    <w:rsid w:val="00CC223C"/>
    <w:rsid w:val="00CD1AB8"/>
    <w:rsid w:val="00D10D05"/>
    <w:rsid w:val="00D11977"/>
    <w:rsid w:val="00D23902"/>
    <w:rsid w:val="00D23B2F"/>
    <w:rsid w:val="00D423FC"/>
    <w:rsid w:val="00D43A14"/>
    <w:rsid w:val="00D46C57"/>
    <w:rsid w:val="00D47D9C"/>
    <w:rsid w:val="00D67A30"/>
    <w:rsid w:val="00D734C2"/>
    <w:rsid w:val="00DA32BE"/>
    <w:rsid w:val="00DA3FD6"/>
    <w:rsid w:val="00DB3E1E"/>
    <w:rsid w:val="00DC4E22"/>
    <w:rsid w:val="00DD09F0"/>
    <w:rsid w:val="00DD4C6F"/>
    <w:rsid w:val="00DD712E"/>
    <w:rsid w:val="00DE567C"/>
    <w:rsid w:val="00DE56E8"/>
    <w:rsid w:val="00E00C61"/>
    <w:rsid w:val="00E045ED"/>
    <w:rsid w:val="00E13C2C"/>
    <w:rsid w:val="00E202DB"/>
    <w:rsid w:val="00E20480"/>
    <w:rsid w:val="00E414A8"/>
    <w:rsid w:val="00E56915"/>
    <w:rsid w:val="00E63147"/>
    <w:rsid w:val="00E800FB"/>
    <w:rsid w:val="00E84C6D"/>
    <w:rsid w:val="00E84D66"/>
    <w:rsid w:val="00E90D64"/>
    <w:rsid w:val="00E93108"/>
    <w:rsid w:val="00E95BCF"/>
    <w:rsid w:val="00EB60F1"/>
    <w:rsid w:val="00EC30C7"/>
    <w:rsid w:val="00ED0A50"/>
    <w:rsid w:val="00ED3BB9"/>
    <w:rsid w:val="00F020AB"/>
    <w:rsid w:val="00F05679"/>
    <w:rsid w:val="00F062C9"/>
    <w:rsid w:val="00F22319"/>
    <w:rsid w:val="00F23273"/>
    <w:rsid w:val="00F240EE"/>
    <w:rsid w:val="00F40303"/>
    <w:rsid w:val="00F436DD"/>
    <w:rsid w:val="00F43B65"/>
    <w:rsid w:val="00F475A9"/>
    <w:rsid w:val="00F6638B"/>
    <w:rsid w:val="00F67CA9"/>
    <w:rsid w:val="00F71D4F"/>
    <w:rsid w:val="00F72027"/>
    <w:rsid w:val="00F735BF"/>
    <w:rsid w:val="00F83DEA"/>
    <w:rsid w:val="00F854AC"/>
    <w:rsid w:val="00F9497C"/>
    <w:rsid w:val="00FA6473"/>
    <w:rsid w:val="00FB2C6E"/>
    <w:rsid w:val="00FB6576"/>
    <w:rsid w:val="00FD5B1B"/>
    <w:rsid w:val="00FE20E1"/>
    <w:rsid w:val="00FE629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806EFA"/>
  <w15:docId w15:val="{BF84A3F3-E9FD-48B5-BDF9-0599D058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43332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F8D"/>
    <w:rPr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5F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5FB6"/>
  </w:style>
  <w:style w:type="character" w:styleId="Kommentinviite">
    <w:name w:val="annotation reference"/>
    <w:basedOn w:val="Kappaleenoletusfontti"/>
    <w:uiPriority w:val="99"/>
    <w:semiHidden/>
    <w:unhideWhenUsed/>
    <w:rsid w:val="00191E9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1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91D0-DB75-4134-9B47-C15547FC0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2DDD0D-6EF8-49B9-BD71-1AAC11C4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CE8FD-27B0-41C1-9B2D-08FDF885A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54229-C0E2-40DB-A1D6-98F0A7A00F1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60D9B30F-DEFD-4FC7-9C1F-B0FF7A28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4395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selvityslomake</vt:lpstr>
    </vt:vector>
  </TitlesOfParts>
  <Company>stm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selvityslomake</dc:title>
  <dc:creator>stmmpal</dc:creator>
  <cp:lastModifiedBy>Meriläinen Emma (STM)</cp:lastModifiedBy>
  <cp:revision>3</cp:revision>
  <cp:lastPrinted>2016-09-23T10:44:00Z</cp:lastPrinted>
  <dcterms:created xsi:type="dcterms:W3CDTF">2026-01-05T09:34:00Z</dcterms:created>
  <dcterms:modified xsi:type="dcterms:W3CDTF">2026-01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